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A16A1" w14:textId="77777777" w:rsidR="00906BA1" w:rsidRDefault="00906BA1" w:rsidP="005C11CC">
      <w:pPr>
        <w:pStyle w:val="TOC1"/>
        <w:tabs>
          <w:tab w:val="left" w:pos="440"/>
          <w:tab w:val="right" w:leader="dot" w:pos="9350"/>
        </w:tabs>
        <w:spacing w:line="360" w:lineRule="auto"/>
        <w:jc w:val="center"/>
        <w:rPr>
          <w:rFonts w:cs="Arial"/>
          <w:b/>
          <w:sz w:val="32"/>
          <w:szCs w:val="32"/>
          <w:u w:val="single"/>
        </w:rPr>
      </w:pPr>
      <w:bookmarkStart w:id="0" w:name="_Toc487647545"/>
      <w:r w:rsidRPr="00906BA1">
        <w:rPr>
          <w:rFonts w:cs="Arial"/>
          <w:b/>
          <w:sz w:val="32"/>
          <w:szCs w:val="32"/>
          <w:u w:val="single"/>
        </w:rPr>
        <w:t>Table of Contents</w:t>
      </w:r>
    </w:p>
    <w:p w14:paraId="11630FEF" w14:textId="77777777" w:rsidR="00532B58" w:rsidRPr="00532B58" w:rsidRDefault="00532B58" w:rsidP="005C11CC">
      <w:pPr>
        <w:spacing w:line="360" w:lineRule="auto"/>
        <w:rPr>
          <w:lang w:val="en-US"/>
        </w:rPr>
      </w:pPr>
    </w:p>
    <w:p w14:paraId="40B07B45" w14:textId="25EE76FF" w:rsidR="005C11CC" w:rsidRDefault="00F773C7" w:rsidP="005C11C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7412853" w:history="1">
        <w:r w:rsidR="005C11CC" w:rsidRPr="00697480">
          <w:rPr>
            <w:rStyle w:val="Hyperlink"/>
            <w:rFonts w:eastAsiaTheme="majorEastAsia" w:cs="Arial"/>
            <w:b/>
            <w:noProof/>
          </w:rPr>
          <w:t>1.</w:t>
        </w:r>
        <w:r w:rsidR="005C11C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Install Docker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3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2</w:t>
        </w:r>
        <w:r w:rsidR="005C11CC">
          <w:rPr>
            <w:noProof/>
            <w:webHidden/>
          </w:rPr>
          <w:fldChar w:fldCharType="end"/>
        </w:r>
      </w:hyperlink>
    </w:p>
    <w:p w14:paraId="4D75DCAF" w14:textId="2ECD65C6" w:rsidR="005C11CC" w:rsidRDefault="005C11CC" w:rsidP="005C11C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12854" w:history="1">
        <w:r w:rsidRPr="00697480">
          <w:rPr>
            <w:rStyle w:val="Hyperlink"/>
            <w:rFonts w:eastAsiaTheme="majorEastAsia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97480">
          <w:rPr>
            <w:rStyle w:val="Hyperlink"/>
            <w:rFonts w:eastAsiaTheme="majorEastAsia" w:cs="Arial"/>
            <w:b/>
            <w:noProof/>
          </w:rPr>
          <w:t>Installing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9FFE84" w14:textId="7084815C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5" w:history="1">
        <w:r w:rsidRPr="00697480">
          <w:rPr>
            <w:rStyle w:val="Hyperlink"/>
            <w:rFonts w:eastAsiaTheme="majorEastAsia" w:cs="Arial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eastAsiaTheme="majorEastAsia" w:cs="Arial"/>
            <w:b/>
            <w:noProof/>
          </w:rPr>
          <w:t>Download the tar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F3D8BB" w14:textId="4C9DDC36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6" w:history="1">
        <w:r w:rsidRPr="00697480">
          <w:rPr>
            <w:rStyle w:val="Hyperlink"/>
            <w:rFonts w:eastAsiaTheme="majorEastAsia" w:cs="Arial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eastAsiaTheme="majorEastAsia" w:cs="Arial"/>
            <w:b/>
            <w:noProof/>
          </w:rPr>
          <w:t>Verify the tar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CE6269" w14:textId="3121634F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7" w:history="1">
        <w:r w:rsidRPr="00697480">
          <w:rPr>
            <w:rStyle w:val="Hyperlink"/>
            <w:rFonts w:eastAsiaTheme="majorEastAsia" w:cs="Arial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eastAsiaTheme="majorEastAsia" w:cs="Arial"/>
            <w:b/>
            <w:noProof/>
          </w:rPr>
          <w:t>Extract the tar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2463C" w14:textId="46723F22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8" w:history="1">
        <w:r w:rsidRPr="00697480">
          <w:rPr>
            <w:rStyle w:val="Hyperlink"/>
            <w:rFonts w:eastAsiaTheme="majorEastAsia" w:cs="Arial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eastAsiaTheme="majorEastAsia" w:cs="Arial"/>
            <w:b/>
            <w:noProof/>
          </w:rPr>
          <w:t>Setting Paths for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6D61D0" w14:textId="2CBF331C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9" w:history="1">
        <w:r w:rsidRPr="00697480">
          <w:rPr>
            <w:rStyle w:val="Hyperlink"/>
            <w:rFonts w:cs="Arial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cs="Arial"/>
            <w:b/>
            <w:noProof/>
          </w:rPr>
          <w:t>Test Go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E1F44" w14:textId="1DDFC13E" w:rsidR="005C11CC" w:rsidRDefault="005C11CC" w:rsidP="005C11C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12860" w:history="1">
        <w:r w:rsidRPr="00697480">
          <w:rPr>
            <w:rStyle w:val="Hyperlink"/>
            <w:rFonts w:eastAsiaTheme="majorEastAsia" w:cs="Arial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97480">
          <w:rPr>
            <w:rStyle w:val="Hyperlink"/>
            <w:rFonts w:eastAsiaTheme="majorEastAsia" w:cs="Arial"/>
            <w:b/>
            <w:noProof/>
            <w:shd w:val="clear" w:color="auto" w:fill="FFFFFF"/>
          </w:rPr>
          <w:t>Astronomer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1217BF" w14:textId="667DC0A1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61" w:history="1">
        <w:r w:rsidRPr="00697480">
          <w:rPr>
            <w:rStyle w:val="Hyperlink"/>
            <w:rFonts w:eastAsiaTheme="majorEastAsia" w:cs="Arial"/>
            <w:b/>
            <w:noProof/>
          </w:rPr>
          <w:t>3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eastAsiaTheme="majorEastAsia" w:cs="Arial"/>
            <w:b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5BC05" w14:textId="4EB88367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62" w:history="1">
        <w:r w:rsidRPr="00697480">
          <w:rPr>
            <w:rStyle w:val="Hyperlink"/>
            <w:rFonts w:cs="Arial"/>
            <w:b/>
            <w:noProof/>
          </w:rPr>
          <w:t>3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cs="Arial"/>
            <w:b/>
            <w:noProof/>
          </w:rPr>
          <w:t>Create project and running loc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B1084" w14:textId="0D2F713D" w:rsidR="005C11CC" w:rsidRDefault="005C11CC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63" w:history="1">
        <w:r w:rsidRPr="00697480">
          <w:rPr>
            <w:rStyle w:val="Hyperlink"/>
            <w:rFonts w:cs="Arial"/>
            <w:b/>
            <w:noProof/>
          </w:rPr>
          <w:t>3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97480">
          <w:rPr>
            <w:rStyle w:val="Hyperlink"/>
            <w:rFonts w:cs="Arial"/>
            <w:b/>
            <w:noProof/>
          </w:rPr>
          <w:t>Issues during CLI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565CE" w14:textId="1DD71224" w:rsidR="005C11CC" w:rsidRDefault="005C11CC" w:rsidP="00AC0D83">
      <w:pPr>
        <w:pStyle w:val="TOC3"/>
        <w:tabs>
          <w:tab w:val="left" w:pos="1320"/>
          <w:tab w:val="right" w:leader="dot" w:pos="9350"/>
        </w:tabs>
        <w:spacing w:after="0" w:line="360" w:lineRule="auto"/>
        <w:rPr>
          <w:rFonts w:eastAsiaTheme="minorEastAsia"/>
          <w:noProof/>
          <w:lang w:val="en-US"/>
        </w:rPr>
      </w:pPr>
      <w:hyperlink w:anchor="_Toc7412864" w:history="1">
        <w:r w:rsidRPr="00697480">
          <w:rPr>
            <w:rStyle w:val="Hyperlink"/>
            <w:rFonts w:ascii="Arial" w:eastAsia="Times New Roman" w:hAnsi="Arial" w:cs="Arial"/>
            <w:b/>
            <w:noProof/>
            <w:lang w:val="en-US"/>
          </w:rPr>
          <w:t>3.3.1</w:t>
        </w:r>
        <w:r>
          <w:rPr>
            <w:rFonts w:eastAsiaTheme="minorEastAsia"/>
            <w:noProof/>
            <w:lang w:val="en-US"/>
          </w:rPr>
          <w:tab/>
        </w:r>
        <w:r w:rsidRPr="00697480">
          <w:rPr>
            <w:rStyle w:val="Hyperlink"/>
            <w:rFonts w:ascii="Arial" w:eastAsia="Times New Roman" w:hAnsi="Arial" w:cs="Arial"/>
            <w:b/>
            <w:noProof/>
            <w:lang w:val="en-US"/>
          </w:rPr>
          <w:t>Dockerfile version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3F5F1D" w14:textId="24182FD7" w:rsidR="005C11CC" w:rsidRDefault="005C11CC" w:rsidP="00AC0D83">
      <w:pPr>
        <w:pStyle w:val="TOC3"/>
        <w:tabs>
          <w:tab w:val="left" w:pos="1320"/>
          <w:tab w:val="right" w:leader="dot" w:pos="9350"/>
        </w:tabs>
        <w:spacing w:after="0" w:line="360" w:lineRule="auto"/>
        <w:rPr>
          <w:rFonts w:eastAsiaTheme="minorEastAsia"/>
          <w:noProof/>
          <w:lang w:val="en-US"/>
        </w:rPr>
      </w:pPr>
      <w:hyperlink w:anchor="_Toc7412865" w:history="1">
        <w:r w:rsidRPr="00697480">
          <w:rPr>
            <w:rStyle w:val="Hyperlink"/>
            <w:rFonts w:ascii="Arial" w:hAnsi="Arial" w:cs="Arial"/>
            <w:b/>
            <w:noProof/>
            <w:lang w:val="en-US"/>
          </w:rPr>
          <w:t>3.3.2</w:t>
        </w:r>
        <w:r>
          <w:rPr>
            <w:rFonts w:eastAsiaTheme="minorEastAsia"/>
            <w:noProof/>
            <w:lang w:val="en-US"/>
          </w:rPr>
          <w:tab/>
        </w:r>
        <w:r w:rsidRPr="00697480">
          <w:rPr>
            <w:rStyle w:val="Hyperlink"/>
            <w:rFonts w:ascii="Arial" w:hAnsi="Arial" w:cs="Arial"/>
            <w:b/>
            <w:noProof/>
            <w:lang w:val="en-US"/>
          </w:rPr>
          <w:t>Postgres panic runtim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067385" w14:textId="647391E2" w:rsidR="00532B58" w:rsidRPr="004E2DD0" w:rsidRDefault="00F773C7" w:rsidP="005C11CC">
      <w:pPr>
        <w:pStyle w:val="Heading1"/>
        <w:numPr>
          <w:ilvl w:val="0"/>
          <w:numId w:val="0"/>
        </w:numPr>
        <w:spacing w:after="240"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fldChar w:fldCharType="end"/>
      </w:r>
    </w:p>
    <w:p w14:paraId="5F72E81F" w14:textId="2E398E12" w:rsidR="00532B58" w:rsidRDefault="00532B58" w:rsidP="00532B58"/>
    <w:p w14:paraId="710C0CCC" w14:textId="094121DC" w:rsidR="0069634B" w:rsidRDefault="0069634B" w:rsidP="00532B58"/>
    <w:p w14:paraId="22BCA674" w14:textId="7F2454EE" w:rsidR="0069634B" w:rsidRDefault="0069634B" w:rsidP="00532B58"/>
    <w:p w14:paraId="2FDB2466" w14:textId="65DB9AC4" w:rsidR="0069634B" w:rsidRDefault="0069634B" w:rsidP="00532B58"/>
    <w:p w14:paraId="34CD4904" w14:textId="64035F36" w:rsidR="008145BA" w:rsidRDefault="008145BA" w:rsidP="00532B58"/>
    <w:p w14:paraId="706875CD" w14:textId="7C97AA62" w:rsidR="008145BA" w:rsidRDefault="008145BA" w:rsidP="00532B58"/>
    <w:p w14:paraId="617076BF" w14:textId="78F9D36F" w:rsidR="008145BA" w:rsidRDefault="008145BA" w:rsidP="00532B58"/>
    <w:p w14:paraId="23314136" w14:textId="770A3A3E" w:rsidR="008145BA" w:rsidRDefault="008145BA" w:rsidP="00532B58"/>
    <w:p w14:paraId="5E696078" w14:textId="6167E110" w:rsidR="008145BA" w:rsidRDefault="008145BA" w:rsidP="00532B58"/>
    <w:p w14:paraId="69320FE8" w14:textId="40A20045" w:rsidR="008145BA" w:rsidRDefault="008145BA" w:rsidP="00532B58"/>
    <w:p w14:paraId="21F134CE" w14:textId="2E8A7EC1" w:rsidR="008145BA" w:rsidRDefault="008145BA" w:rsidP="00532B58"/>
    <w:p w14:paraId="122D8630" w14:textId="1ED40A36" w:rsidR="008145BA" w:rsidRDefault="008145BA" w:rsidP="00532B58"/>
    <w:p w14:paraId="47988871" w14:textId="1EBC62EC" w:rsidR="008145BA" w:rsidRDefault="008145BA" w:rsidP="00532B58"/>
    <w:p w14:paraId="3C2BB8EC" w14:textId="1FB9B5B7" w:rsidR="008145BA" w:rsidRDefault="008145BA" w:rsidP="00532B58"/>
    <w:p w14:paraId="327CE05C" w14:textId="1EB4C4F8" w:rsidR="008145BA" w:rsidRDefault="008145BA" w:rsidP="00532B58"/>
    <w:p w14:paraId="17F528E0" w14:textId="69568CD1" w:rsidR="008145BA" w:rsidRDefault="008145BA" w:rsidP="00532B58"/>
    <w:p w14:paraId="7D7962D5" w14:textId="68F17F46" w:rsidR="008145BA" w:rsidRDefault="008145BA" w:rsidP="00532B58"/>
    <w:p w14:paraId="4D3FFC87" w14:textId="08C1266E" w:rsidR="00A25A42" w:rsidRDefault="008628CB" w:rsidP="001A4FC7">
      <w:pPr>
        <w:pStyle w:val="Heading1"/>
        <w:rPr>
          <w:rFonts w:ascii="Arial" w:hAnsi="Arial" w:cs="Arial"/>
          <w:b/>
          <w:color w:val="auto"/>
        </w:rPr>
      </w:pPr>
      <w:bookmarkStart w:id="1" w:name="_Toc7412853"/>
      <w:r>
        <w:rPr>
          <w:rFonts w:ascii="Arial" w:hAnsi="Arial" w:cs="Arial"/>
          <w:b/>
          <w:color w:val="auto"/>
        </w:rPr>
        <w:t>Install Docker</w:t>
      </w:r>
      <w:bookmarkEnd w:id="1"/>
      <w:r>
        <w:rPr>
          <w:rFonts w:ascii="Arial" w:hAnsi="Arial" w:cs="Arial"/>
          <w:b/>
          <w:color w:val="auto"/>
        </w:rPr>
        <w:t xml:space="preserve"> </w:t>
      </w:r>
    </w:p>
    <w:p w14:paraId="74EBFD23" w14:textId="6038CBED" w:rsidR="00204B49" w:rsidRDefault="00204B49" w:rsidP="00204B49"/>
    <w:p w14:paraId="7DF428D9" w14:textId="668B1B8F" w:rsidR="00204B49" w:rsidRDefault="00204B49" w:rsidP="00204B49">
      <w:r>
        <w:t>Astronomer requires Docker to</w:t>
      </w:r>
      <w:r w:rsidR="00805ED3">
        <w:t xml:space="preserve"> be installed as a prerequisite. This section gives the installation process of Docker on Amazon Linux</w:t>
      </w:r>
    </w:p>
    <w:p w14:paraId="4BDF58F5" w14:textId="77777777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yum update -y</w:t>
      </w:r>
    </w:p>
    <w:p w14:paraId="526498CD" w14:textId="77777777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yum install -y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docker</w:t>
      </w:r>
      <w:proofErr w:type="spellEnd"/>
    </w:p>
    <w:p w14:paraId="7846DC97" w14:textId="77777777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service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docker</w:t>
      </w:r>
      <w:proofErr w:type="spell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start</w:t>
      </w:r>
    </w:p>
    <w:p w14:paraId="4D455833" w14:textId="6C1D7506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usermod</w:t>
      </w:r>
      <w:proofErr w:type="spell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-a -G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docker</w:t>
      </w:r>
      <w:proofErr w:type="spell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&lt;your-username&gt;</w:t>
      </w:r>
    </w:p>
    <w:p w14:paraId="411F5447" w14:textId="4D614583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</w:pPr>
      <w:r w:rsidRPr="00E85273">
        <w:rPr>
          <w:rFonts w:eastAsia="Times New Roman" w:cstheme="minorHAnsi"/>
          <w:b/>
          <w:i/>
          <w:color w:val="333333"/>
          <w:szCs w:val="21"/>
          <w:u w:val="single"/>
          <w:bdr w:val="none" w:sz="0" w:space="0" w:color="auto" w:frame="1"/>
          <w:lang w:val="en-US"/>
        </w:rPr>
        <w:t>Note</w:t>
      </w:r>
      <w:r w:rsidRPr="00E85273"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  <w:t>:</w:t>
      </w:r>
      <w:r w:rsidR="00337011"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  <w:t xml:space="preserve"> L</w:t>
      </w:r>
      <w:r w:rsidRPr="00E85273"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  <w:t>og out and log in to pick up the added group</w:t>
      </w:r>
    </w:p>
    <w:p w14:paraId="704D7A1B" w14:textId="77777777" w:rsidR="00204B49" w:rsidRPr="00204B49" w:rsidRDefault="00204B49" w:rsidP="00204B49">
      <w:pPr>
        <w:rPr>
          <w:rFonts w:ascii="Courier New" w:hAnsi="Courier New" w:cs="Courier New"/>
          <w:sz w:val="20"/>
        </w:rPr>
      </w:pPr>
    </w:p>
    <w:p w14:paraId="5544ACB8" w14:textId="126C1B6A" w:rsidR="008628CB" w:rsidRDefault="008628CB" w:rsidP="008628CB">
      <w:pPr>
        <w:pStyle w:val="Heading1"/>
        <w:rPr>
          <w:rFonts w:ascii="Arial" w:hAnsi="Arial" w:cs="Arial"/>
          <w:b/>
          <w:color w:val="auto"/>
        </w:rPr>
      </w:pPr>
      <w:bookmarkStart w:id="2" w:name="_Toc7412854"/>
      <w:bookmarkEnd w:id="0"/>
      <w:r>
        <w:rPr>
          <w:rFonts w:ascii="Arial" w:hAnsi="Arial" w:cs="Arial"/>
          <w:b/>
          <w:color w:val="auto"/>
        </w:rPr>
        <w:t>Installing Go</w:t>
      </w:r>
      <w:bookmarkEnd w:id="2"/>
    </w:p>
    <w:p w14:paraId="58645BEB" w14:textId="77777777" w:rsidR="00204B49" w:rsidRPr="00204B49" w:rsidRDefault="00204B49" w:rsidP="00204B49"/>
    <w:p w14:paraId="5409A87E" w14:textId="16632D81" w:rsidR="00204B49" w:rsidRDefault="00204B49" w:rsidP="00204B49">
      <w:r>
        <w:t>Astronomer requires Go to</w:t>
      </w:r>
      <w:r w:rsidR="00805ED3">
        <w:t xml:space="preserve"> be installed as a prerequisite. This section gives the installation process of Go on Amazon Linux</w:t>
      </w:r>
    </w:p>
    <w:p w14:paraId="0945CF01" w14:textId="7A407861" w:rsidR="00204B49" w:rsidRPr="007A281B" w:rsidRDefault="00204B49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3" w:name="_Toc7412855"/>
      <w:r w:rsidRPr="007A281B">
        <w:rPr>
          <w:rFonts w:ascii="Arial" w:hAnsi="Arial" w:cs="Arial"/>
          <w:b/>
          <w:color w:val="auto"/>
          <w:sz w:val="24"/>
        </w:rPr>
        <w:t xml:space="preserve">Download the </w:t>
      </w:r>
      <w:proofErr w:type="spellStart"/>
      <w:r w:rsidRPr="007A281B">
        <w:rPr>
          <w:rFonts w:ascii="Arial" w:hAnsi="Arial" w:cs="Arial"/>
          <w:b/>
          <w:color w:val="auto"/>
          <w:sz w:val="24"/>
        </w:rPr>
        <w:t>tarball</w:t>
      </w:r>
      <w:bookmarkEnd w:id="3"/>
      <w:proofErr w:type="spellEnd"/>
    </w:p>
    <w:p w14:paraId="318E8082" w14:textId="2EF8A8FF" w:rsidR="00204B49" w:rsidRPr="00E81A91" w:rsidRDefault="00204B49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wget</w:t>
      </w:r>
      <w:proofErr w:type="spellEnd"/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https://dl.google.com/go/go1.10.3.linux-amd64.tar.gz</w:t>
      </w:r>
    </w:p>
    <w:p w14:paraId="378A969B" w14:textId="77777777" w:rsidR="00E81A91" w:rsidRDefault="00E81A91" w:rsidP="00756C85">
      <w:pPr>
        <w:rPr>
          <w:rFonts w:cstheme="minorHAnsi"/>
          <w:b/>
          <w:color w:val="22292F"/>
          <w:szCs w:val="27"/>
        </w:rPr>
      </w:pPr>
    </w:p>
    <w:p w14:paraId="00071B30" w14:textId="1A6F3680" w:rsidR="00756C85" w:rsidRPr="007A281B" w:rsidRDefault="00204B49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4" w:name="_Toc7412856"/>
      <w:r w:rsidRPr="007A281B">
        <w:rPr>
          <w:rFonts w:ascii="Arial" w:hAnsi="Arial" w:cs="Arial"/>
          <w:b/>
          <w:color w:val="auto"/>
          <w:sz w:val="24"/>
        </w:rPr>
        <w:t xml:space="preserve">Verify the </w:t>
      </w:r>
      <w:proofErr w:type="spellStart"/>
      <w:r w:rsidRPr="007A281B">
        <w:rPr>
          <w:rFonts w:ascii="Arial" w:hAnsi="Arial" w:cs="Arial"/>
          <w:b/>
          <w:color w:val="auto"/>
          <w:sz w:val="24"/>
        </w:rPr>
        <w:t>tarball</w:t>
      </w:r>
      <w:bookmarkEnd w:id="4"/>
      <w:proofErr w:type="spellEnd"/>
    </w:p>
    <w:p w14:paraId="08E2AC89" w14:textId="6B522456" w:rsidR="00204B49" w:rsidRDefault="00204B49" w:rsidP="00756C85">
      <w:r w:rsidRPr="00204B49">
        <w:rPr>
          <w:rFonts w:cstheme="minorHAnsi"/>
        </w:rPr>
        <w:t xml:space="preserve">Once the download is completed verify the </w:t>
      </w:r>
      <w:proofErr w:type="spellStart"/>
      <w:r w:rsidRPr="00204B49">
        <w:rPr>
          <w:rFonts w:cstheme="minorHAnsi"/>
        </w:rPr>
        <w:t>tarball</w:t>
      </w:r>
      <w:proofErr w:type="spellEnd"/>
      <w:r w:rsidRPr="00204B49">
        <w:rPr>
          <w:rFonts w:cstheme="minorHAnsi"/>
        </w:rPr>
        <w:t xml:space="preserve"> checksum with </w:t>
      </w:r>
      <w:r w:rsidRPr="00204B49">
        <w:t>the sha256sum</w:t>
      </w:r>
      <w:r>
        <w:t xml:space="preserve"> </w:t>
      </w:r>
      <w:r w:rsidRPr="00204B49">
        <w:t>command</w:t>
      </w:r>
    </w:p>
    <w:p w14:paraId="4948F8CB" w14:textId="4B6BF31A" w:rsidR="00204B49" w:rsidRPr="006D746B" w:rsidRDefault="00204B49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6D746B">
        <w:rPr>
          <w:rFonts w:ascii="Courier New" w:hAnsi="Courier New" w:cs="Courier New"/>
          <w:sz w:val="20"/>
        </w:rPr>
        <w:t>sha256sum</w:t>
      </w:r>
      <w:proofErr w:type="gramEnd"/>
      <w:r w:rsidRPr="006D746B">
        <w:rPr>
          <w:rFonts w:ascii="Courier New" w:hAnsi="Courier New" w:cs="Courier New"/>
          <w:sz w:val="20"/>
        </w:rPr>
        <w:t xml:space="preserve"> go1.10.3.linux-amd64.tar.gz</w:t>
      </w:r>
    </w:p>
    <w:p w14:paraId="32C9F25B" w14:textId="77777777" w:rsidR="00E81A91" w:rsidRDefault="00E81A91" w:rsidP="00E41520">
      <w:pPr>
        <w:rPr>
          <w:rFonts w:cstheme="minorHAnsi"/>
          <w:b/>
          <w:color w:val="22292F"/>
          <w:szCs w:val="27"/>
        </w:rPr>
      </w:pPr>
    </w:p>
    <w:p w14:paraId="4DB13270" w14:textId="71390035" w:rsidR="00E41520" w:rsidRPr="007A281B" w:rsidRDefault="00E41520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5" w:name="_Toc7412857"/>
      <w:r w:rsidRPr="007A281B">
        <w:rPr>
          <w:rFonts w:ascii="Arial" w:hAnsi="Arial" w:cs="Arial"/>
          <w:b/>
          <w:color w:val="auto"/>
          <w:sz w:val="24"/>
        </w:rPr>
        <w:t xml:space="preserve">Extract the </w:t>
      </w:r>
      <w:proofErr w:type="spellStart"/>
      <w:r w:rsidRPr="007A281B">
        <w:rPr>
          <w:rFonts w:ascii="Arial" w:hAnsi="Arial" w:cs="Arial"/>
          <w:b/>
          <w:color w:val="auto"/>
          <w:sz w:val="24"/>
        </w:rPr>
        <w:t>tarball</w:t>
      </w:r>
      <w:bookmarkEnd w:id="5"/>
      <w:proofErr w:type="spellEnd"/>
    </w:p>
    <w:p w14:paraId="0759FBA6" w14:textId="20DBD2C4" w:rsidR="00204B49" w:rsidRPr="00204B49" w:rsidRDefault="00E41520" w:rsidP="00E41520">
      <w:pPr>
        <w:rPr>
          <w:rFonts w:ascii="Courier New" w:hAnsi="Courier New" w:cs="Courier New"/>
        </w:rPr>
      </w:pPr>
      <w:r w:rsidRPr="00E41520">
        <w:t>Use the </w:t>
      </w:r>
      <w:r w:rsidRPr="007A10E7">
        <w:rPr>
          <w:rFonts w:ascii="Courier New" w:hAnsi="Courier New" w:cs="Courier New"/>
        </w:rPr>
        <w:t>tar</w:t>
      </w:r>
      <w:r w:rsidRPr="00E41520">
        <w:t> command</w:t>
      </w:r>
      <w:r>
        <w:t xml:space="preserve"> to extract the </w:t>
      </w:r>
      <w:proofErr w:type="spellStart"/>
      <w:r>
        <w:t>tarball</w:t>
      </w:r>
      <w:proofErr w:type="spellEnd"/>
      <w:r>
        <w:t xml:space="preserve"> to </w:t>
      </w:r>
      <w:r w:rsidRPr="00E41520">
        <w:t>the </w:t>
      </w:r>
      <w:r w:rsidRPr="007A10E7">
        <w:rPr>
          <w:rFonts w:ascii="Courier New" w:hAnsi="Courier New" w:cs="Courier New"/>
        </w:rPr>
        <w:t>/</w:t>
      </w:r>
      <w:proofErr w:type="spellStart"/>
      <w:r w:rsidRPr="007A10E7">
        <w:rPr>
          <w:rFonts w:ascii="Courier New" w:hAnsi="Courier New" w:cs="Courier New"/>
        </w:rPr>
        <w:t>usr</w:t>
      </w:r>
      <w:proofErr w:type="spellEnd"/>
      <w:r w:rsidRPr="007A10E7">
        <w:rPr>
          <w:rFonts w:ascii="Courier New" w:hAnsi="Courier New" w:cs="Courier New"/>
        </w:rPr>
        <w:t>/local</w:t>
      </w:r>
      <w:r>
        <w:t> directory:</w:t>
      </w:r>
    </w:p>
    <w:p w14:paraId="7ADBCF21" w14:textId="38047EB0" w:rsidR="00756C85" w:rsidRPr="006D746B" w:rsidRDefault="00E41520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6D746B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6D746B">
        <w:rPr>
          <w:rFonts w:ascii="Courier New" w:hAnsi="Courier New" w:cs="Courier New"/>
          <w:sz w:val="20"/>
        </w:rPr>
        <w:t xml:space="preserve"> tar -C /</w:t>
      </w:r>
      <w:proofErr w:type="spellStart"/>
      <w:r w:rsidRPr="006D746B">
        <w:rPr>
          <w:rFonts w:ascii="Courier New" w:hAnsi="Courier New" w:cs="Courier New"/>
          <w:sz w:val="20"/>
        </w:rPr>
        <w:t>usr</w:t>
      </w:r>
      <w:proofErr w:type="spellEnd"/>
      <w:r w:rsidRPr="006D746B">
        <w:rPr>
          <w:rFonts w:ascii="Courier New" w:hAnsi="Courier New" w:cs="Courier New"/>
          <w:sz w:val="20"/>
        </w:rPr>
        <w:t>/local -</w:t>
      </w:r>
      <w:proofErr w:type="spellStart"/>
      <w:r w:rsidRPr="006D746B">
        <w:rPr>
          <w:rFonts w:ascii="Courier New" w:hAnsi="Courier New" w:cs="Courier New"/>
          <w:sz w:val="20"/>
        </w:rPr>
        <w:t>xzf</w:t>
      </w:r>
      <w:proofErr w:type="spellEnd"/>
      <w:r w:rsidRPr="006D746B">
        <w:rPr>
          <w:rFonts w:ascii="Courier New" w:hAnsi="Courier New" w:cs="Courier New"/>
          <w:sz w:val="20"/>
        </w:rPr>
        <w:t xml:space="preserve"> go1.10.3.linux-amd64.tar.gz</w:t>
      </w:r>
    </w:p>
    <w:p w14:paraId="05A8DCBC" w14:textId="77777777" w:rsidR="00E81A91" w:rsidRDefault="00E81A91" w:rsidP="007A10E7">
      <w:pPr>
        <w:rPr>
          <w:b/>
        </w:rPr>
      </w:pPr>
    </w:p>
    <w:p w14:paraId="4E1E7A36" w14:textId="3FB7B508" w:rsidR="007A10E7" w:rsidRPr="007A281B" w:rsidRDefault="007A10E7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6" w:name="_Toc7412858"/>
      <w:r w:rsidRPr="007A281B">
        <w:rPr>
          <w:rFonts w:ascii="Arial" w:hAnsi="Arial" w:cs="Arial"/>
          <w:b/>
          <w:color w:val="auto"/>
          <w:sz w:val="24"/>
        </w:rPr>
        <w:t>Setting Paths for Go</w:t>
      </w:r>
      <w:bookmarkEnd w:id="6"/>
    </w:p>
    <w:p w14:paraId="518E36CE" w14:textId="77777777" w:rsidR="007A10E7" w:rsidRPr="007A10E7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</w:rPr>
      </w:pPr>
      <w:r w:rsidRPr="007A10E7">
        <w:rPr>
          <w:rFonts w:eastAsia="Times New Roman" w:cstheme="minorHAnsi"/>
          <w:color w:val="000000"/>
        </w:rPr>
        <w:t>To execute Go like any other command, we need to append its install location to the $PATH variable. Go was installed in a system directory, which is why we will set the environment variable globally.</w:t>
      </w:r>
    </w:p>
    <w:p w14:paraId="57D96A74" w14:textId="77777777" w:rsidR="007A10E7" w:rsidRPr="007A10E7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 w:val="24"/>
          <w:szCs w:val="24"/>
        </w:rPr>
      </w:pPr>
      <w:r w:rsidRPr="00DE30CB">
        <w:rPr>
          <w:rFonts w:eastAsia="Times New Roman" w:cstheme="minorHAnsi"/>
          <w:color w:val="000000"/>
          <w:szCs w:val="24"/>
        </w:rPr>
        <w:lastRenderedPageBreak/>
        <w:t>Create a </w:t>
      </w:r>
      <w:r w:rsidRPr="00DE30CB">
        <w:rPr>
          <w:rFonts w:ascii="Courier New" w:eastAsia="Times New Roman" w:hAnsi="Courier New" w:cs="Courier New"/>
          <w:color w:val="000000"/>
          <w:sz w:val="20"/>
        </w:rPr>
        <w:t>path.sh</w:t>
      </w:r>
      <w:r w:rsidRPr="00DE30CB">
        <w:rPr>
          <w:rFonts w:eastAsia="Times New Roman" w:cstheme="minorHAnsi"/>
          <w:color w:val="000000"/>
          <w:szCs w:val="24"/>
        </w:rPr>
        <w:t> script in the </w:t>
      </w:r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/</w:t>
      </w:r>
      <w:proofErr w:type="spellStart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etc</w:t>
      </w:r>
      <w:proofErr w:type="spellEnd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/</w:t>
      </w:r>
      <w:proofErr w:type="spellStart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profile.d</w:t>
      </w:r>
      <w:proofErr w:type="spellEnd"/>
      <w:r w:rsidRPr="00DE30CB">
        <w:rPr>
          <w:rFonts w:eastAsia="Times New Roman" w:cstheme="minorHAnsi"/>
          <w:color w:val="000000"/>
          <w:sz w:val="20"/>
          <w:szCs w:val="24"/>
        </w:rPr>
        <w:t> </w:t>
      </w:r>
      <w:r w:rsidRPr="00DE30CB">
        <w:rPr>
          <w:rFonts w:eastAsia="Times New Roman" w:cstheme="minorHAnsi"/>
          <w:color w:val="000000"/>
          <w:szCs w:val="24"/>
        </w:rPr>
        <w:t>directory using the </w:t>
      </w:r>
      <w:proofErr w:type="gramStart"/>
      <w:r w:rsidRPr="00DE30CB">
        <w:rPr>
          <w:rFonts w:eastAsia="Times New Roman" w:cstheme="minorHAnsi"/>
          <w:color w:val="000000"/>
          <w:szCs w:val="23"/>
        </w:rPr>
        <w:t>vi</w:t>
      </w:r>
      <w:proofErr w:type="gramEnd"/>
      <w:r w:rsidRPr="00DE30CB">
        <w:rPr>
          <w:rFonts w:eastAsia="Times New Roman" w:cstheme="minorHAnsi"/>
          <w:color w:val="000000"/>
          <w:szCs w:val="24"/>
        </w:rPr>
        <w:t> editor:</w:t>
      </w:r>
    </w:p>
    <w:p w14:paraId="4AD5DA61" w14:textId="609178AB" w:rsidR="007A10E7" w:rsidRPr="00D403EB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proofErr w:type="spellStart"/>
      <w:proofErr w:type="gramStart"/>
      <w:r w:rsidRPr="00D403EB">
        <w:rPr>
          <w:rFonts w:ascii="Courier New" w:eastAsia="Times New Roman" w:hAnsi="Courier New" w:cs="Courier New"/>
          <w:color w:val="3A3A3A"/>
          <w:sz w:val="21"/>
          <w:szCs w:val="21"/>
        </w:rPr>
        <w:t>sudo</w:t>
      </w:r>
      <w:proofErr w:type="spellEnd"/>
      <w:proofErr w:type="gramEnd"/>
      <w:r w:rsidRPr="00D403EB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vi /etc/profile.d/path.sh</w:t>
      </w:r>
    </w:p>
    <w:p w14:paraId="34BB855E" w14:textId="2E1A0C7F" w:rsidR="00E81A91" w:rsidRDefault="00E81A91" w:rsidP="00FF556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4C6CCA82" w14:textId="3C144605" w:rsidR="007A10E7" w:rsidRPr="00DE30CB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 w:val="24"/>
          <w:szCs w:val="24"/>
        </w:rPr>
      </w:pPr>
      <w:r w:rsidRPr="00DE30CB">
        <w:rPr>
          <w:rFonts w:eastAsia="Times New Roman" w:cstheme="minorHAnsi"/>
          <w:color w:val="000000"/>
          <w:szCs w:val="24"/>
        </w:rPr>
        <w:t xml:space="preserve">Add the following to the file </w:t>
      </w:r>
      <w:r w:rsidRPr="00E56FBB">
        <w:rPr>
          <w:rFonts w:ascii="Courier New" w:eastAsia="Times New Roman" w:hAnsi="Courier New" w:cs="Courier New"/>
          <w:color w:val="000000"/>
          <w:sz w:val="20"/>
          <w:szCs w:val="24"/>
        </w:rPr>
        <w:t>/etc/profile.d/path.sh</w:t>
      </w:r>
      <w:r w:rsidR="00E56FBB">
        <w:rPr>
          <w:rFonts w:eastAsia="Times New Roman" w:cstheme="minorHAnsi"/>
          <w:color w:val="000000"/>
          <w:szCs w:val="24"/>
        </w:rPr>
        <w:t xml:space="preserve"> </w:t>
      </w:r>
      <w:r w:rsidRPr="00DE30CB">
        <w:rPr>
          <w:rFonts w:eastAsia="Times New Roman" w:cstheme="minorHAnsi"/>
          <w:color w:val="000000"/>
          <w:szCs w:val="24"/>
        </w:rPr>
        <w:t>save and exit:</w:t>
      </w:r>
    </w:p>
    <w:p w14:paraId="27C65812" w14:textId="3813DE6C" w:rsidR="00E81A91" w:rsidRPr="00CB2D17" w:rsidRDefault="007A10E7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7A10E7">
        <w:rPr>
          <w:rFonts w:ascii="Courier New" w:eastAsia="Times New Roman" w:hAnsi="Courier New" w:cs="Courier New"/>
          <w:sz w:val="21"/>
          <w:szCs w:val="21"/>
        </w:rPr>
        <w:t>export</w:t>
      </w:r>
      <w:proofErr w:type="gramEnd"/>
      <w:r w:rsidRPr="007A10E7">
        <w:rPr>
          <w:rFonts w:ascii="Courier New" w:eastAsia="Times New Roman" w:hAnsi="Courier New" w:cs="Courier New"/>
          <w:sz w:val="21"/>
          <w:szCs w:val="21"/>
        </w:rPr>
        <w:t xml:space="preserve"> PATH=$PATH:/</w:t>
      </w:r>
      <w:proofErr w:type="spellStart"/>
      <w:r w:rsidRPr="007A10E7">
        <w:rPr>
          <w:rFonts w:ascii="Courier New" w:eastAsia="Times New Roman" w:hAnsi="Courier New" w:cs="Courier New"/>
          <w:sz w:val="21"/>
          <w:szCs w:val="21"/>
        </w:rPr>
        <w:t>usr</w:t>
      </w:r>
      <w:proofErr w:type="spellEnd"/>
      <w:r w:rsidRPr="007A10E7">
        <w:rPr>
          <w:rFonts w:ascii="Courier New" w:eastAsia="Times New Roman" w:hAnsi="Courier New" w:cs="Courier New"/>
          <w:sz w:val="21"/>
          <w:szCs w:val="21"/>
        </w:rPr>
        <w:t>/local/go/bin</w:t>
      </w:r>
    </w:p>
    <w:p w14:paraId="256D52DF" w14:textId="77777777" w:rsidR="00CB2D17" w:rsidRDefault="00CB2D17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b/>
          <w:i/>
          <w:color w:val="000000"/>
          <w:szCs w:val="24"/>
        </w:rPr>
      </w:pPr>
    </w:p>
    <w:p w14:paraId="75F4B693" w14:textId="697E75CC" w:rsidR="007A281B" w:rsidRPr="001034AA" w:rsidRDefault="007A281B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i/>
          <w:color w:val="000000"/>
        </w:rPr>
      </w:pPr>
      <w:r w:rsidRPr="001034AA">
        <w:rPr>
          <w:rFonts w:eastAsia="Times New Roman" w:cstheme="minorHAnsi"/>
          <w:b/>
          <w:i/>
          <w:color w:val="000000"/>
          <w:u w:val="single"/>
        </w:rPr>
        <w:t>Note</w:t>
      </w:r>
      <w:r w:rsidRPr="001034AA">
        <w:rPr>
          <w:rFonts w:eastAsia="Times New Roman" w:cstheme="minorHAnsi"/>
          <w:i/>
          <w:color w:val="000000"/>
        </w:rPr>
        <w:t xml:space="preserve">: </w:t>
      </w:r>
      <w:r w:rsidRPr="00A34149">
        <w:rPr>
          <w:rFonts w:eastAsia="Times New Roman" w:cstheme="minorHAnsi"/>
          <w:i/>
          <w:color w:val="000000"/>
        </w:rPr>
        <w:t>If Go was installed in a different location, then adjust the path accordingly in the above</w:t>
      </w:r>
      <w:r w:rsidR="008B18C1">
        <w:rPr>
          <w:rFonts w:eastAsia="Times New Roman" w:cstheme="minorHAnsi"/>
          <w:i/>
          <w:color w:val="000000"/>
        </w:rPr>
        <w:t xml:space="preserve"> </w:t>
      </w:r>
      <w:r w:rsidR="008B18C1" w:rsidRPr="00044D20">
        <w:rPr>
          <w:rFonts w:ascii="Courier New" w:eastAsia="Times New Roman" w:hAnsi="Courier New" w:cs="Courier New"/>
          <w:color w:val="000000"/>
          <w:sz w:val="20"/>
        </w:rPr>
        <w:t>export</w:t>
      </w:r>
    </w:p>
    <w:p w14:paraId="406EED0A" w14:textId="77777777" w:rsidR="00CB2D17" w:rsidRDefault="00CB2D17" w:rsidP="00CB2D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27C037EB" w14:textId="792CA2D0" w:rsidR="007A10E7" w:rsidRPr="00DE30CB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</w:rPr>
      </w:pPr>
      <w:r w:rsidRPr="00DE30CB">
        <w:rPr>
          <w:rFonts w:eastAsia="Times New Roman" w:cstheme="minorHAnsi"/>
          <w:color w:val="000000"/>
          <w:szCs w:val="24"/>
        </w:rPr>
        <w:t>Additionally, define the </w:t>
      </w:r>
      <w:r w:rsidRPr="00DE30CB">
        <w:rPr>
          <w:rFonts w:eastAsia="Times New Roman" w:cstheme="minorHAnsi"/>
          <w:color w:val="000000"/>
          <w:szCs w:val="23"/>
        </w:rPr>
        <w:t>GOPATH</w:t>
      </w:r>
      <w:r w:rsidRPr="00DE30CB">
        <w:rPr>
          <w:rFonts w:eastAsia="Times New Roman" w:cstheme="minorHAnsi"/>
          <w:color w:val="000000"/>
          <w:szCs w:val="24"/>
        </w:rPr>
        <w:t> and </w:t>
      </w:r>
      <w:r w:rsidRPr="00DE30CB">
        <w:rPr>
          <w:rFonts w:eastAsia="Times New Roman" w:cstheme="minorHAnsi"/>
          <w:color w:val="000000"/>
          <w:szCs w:val="23"/>
        </w:rPr>
        <w:t>GOBIN</w:t>
      </w:r>
      <w:r w:rsidRPr="00DE30CB">
        <w:rPr>
          <w:rFonts w:eastAsia="Times New Roman" w:cstheme="minorHAnsi"/>
          <w:color w:val="000000"/>
          <w:szCs w:val="24"/>
        </w:rPr>
        <w:t> G</w:t>
      </w:r>
      <w:r w:rsidR="00FF5569">
        <w:rPr>
          <w:rFonts w:eastAsia="Times New Roman" w:cstheme="minorHAnsi"/>
          <w:color w:val="000000"/>
          <w:szCs w:val="24"/>
        </w:rPr>
        <w:t xml:space="preserve">o environment variables in your </w:t>
      </w:r>
      <w:r w:rsidRPr="00DE30CB">
        <w:rPr>
          <w:rFonts w:eastAsia="Times New Roman" w:cstheme="minorHAnsi"/>
          <w:color w:val="000000"/>
          <w:szCs w:val="24"/>
        </w:rPr>
        <w:t>user’s </w:t>
      </w:r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.</w:t>
      </w:r>
      <w:proofErr w:type="spellStart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bash_profile</w:t>
      </w:r>
      <w:proofErr w:type="spellEnd"/>
      <w:r w:rsidR="00FF5569">
        <w:rPr>
          <w:rFonts w:ascii="Courier New" w:eastAsia="Times New Roman" w:hAnsi="Courier New" w:cs="Courier New"/>
          <w:color w:val="000000"/>
          <w:sz w:val="20"/>
          <w:szCs w:val="24"/>
        </w:rPr>
        <w:t xml:space="preserve"> </w:t>
      </w:r>
      <w:r w:rsidRPr="00DE30CB">
        <w:rPr>
          <w:rFonts w:eastAsia="Times New Roman" w:cstheme="minorHAnsi"/>
          <w:color w:val="000000"/>
          <w:szCs w:val="24"/>
        </w:rPr>
        <w:t>file to point to the recently created workspace. The </w:t>
      </w:r>
      <w:r w:rsidRPr="00DE30CB">
        <w:rPr>
          <w:rFonts w:ascii="Courier New" w:eastAsia="Times New Roman" w:hAnsi="Courier New" w:cs="Courier New"/>
          <w:color w:val="000000"/>
          <w:szCs w:val="23"/>
        </w:rPr>
        <w:t>GOPATH</w:t>
      </w:r>
      <w:r w:rsidRPr="00DE30CB">
        <w:rPr>
          <w:rFonts w:eastAsia="Times New Roman" w:cstheme="minorHAnsi"/>
          <w:color w:val="000000"/>
          <w:szCs w:val="24"/>
        </w:rPr>
        <w:t xml:space="preserve"> variable tells </w:t>
      </w:r>
      <w:proofErr w:type="gramStart"/>
      <w:r w:rsidRPr="00DE30CB">
        <w:rPr>
          <w:rFonts w:eastAsia="Times New Roman" w:cstheme="minorHAnsi"/>
          <w:color w:val="000000"/>
          <w:szCs w:val="24"/>
        </w:rPr>
        <w:t>Go</w:t>
      </w:r>
      <w:proofErr w:type="gramEnd"/>
      <w:r w:rsidRPr="00DE30CB">
        <w:rPr>
          <w:rFonts w:eastAsia="Times New Roman" w:cstheme="minorHAnsi"/>
          <w:color w:val="000000"/>
          <w:szCs w:val="24"/>
        </w:rPr>
        <w:t xml:space="preserve"> the location of your source files, while the </w:t>
      </w:r>
      <w:r w:rsidRPr="00DE30CB">
        <w:rPr>
          <w:rFonts w:ascii="Courier New" w:eastAsia="Times New Roman" w:hAnsi="Courier New" w:cs="Courier New"/>
          <w:color w:val="000000"/>
          <w:szCs w:val="23"/>
        </w:rPr>
        <w:t>GOBIN</w:t>
      </w:r>
      <w:r w:rsidRPr="00DE30CB">
        <w:rPr>
          <w:rFonts w:eastAsia="Times New Roman" w:cstheme="minorHAnsi"/>
          <w:color w:val="000000"/>
          <w:szCs w:val="24"/>
        </w:rPr>
        <w:t> variable instructs it where to create the compiled binary files.</w:t>
      </w:r>
    </w:p>
    <w:p w14:paraId="7E5D2728" w14:textId="77777777" w:rsidR="00B92B79" w:rsidRDefault="007A10E7" w:rsidP="00B92B79">
      <w:pPr>
        <w:shd w:val="clear" w:color="auto" w:fill="FFFFFF"/>
        <w:spacing w:after="330" w:line="240" w:lineRule="auto"/>
        <w:rPr>
          <w:rFonts w:eastAsia="Times New Roman" w:cstheme="minorHAnsi"/>
          <w:color w:val="000000"/>
        </w:rPr>
      </w:pPr>
      <w:r w:rsidRPr="00B92B79">
        <w:rPr>
          <w:rFonts w:eastAsia="Times New Roman" w:cstheme="minorHAnsi"/>
          <w:color w:val="000000"/>
        </w:rPr>
        <w:t>Open the .</w:t>
      </w:r>
      <w:proofErr w:type="spellStart"/>
      <w:r w:rsidRPr="00B92B79">
        <w:rPr>
          <w:rFonts w:eastAsia="Times New Roman" w:cstheme="minorHAnsi"/>
          <w:color w:val="000000"/>
        </w:rPr>
        <w:t>bash_profile</w:t>
      </w:r>
      <w:proofErr w:type="spellEnd"/>
      <w:r w:rsidRPr="00B92B79">
        <w:rPr>
          <w:rFonts w:eastAsia="Times New Roman" w:cstheme="minorHAnsi"/>
          <w:color w:val="000000"/>
        </w:rPr>
        <w:t> file:</w:t>
      </w:r>
    </w:p>
    <w:p w14:paraId="598E3CA8" w14:textId="0B34A9A7" w:rsidR="007A10E7" w:rsidRPr="00B92B79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proofErr w:type="gramStart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>vi</w:t>
      </w:r>
      <w:proofErr w:type="gramEnd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 xml:space="preserve"> ~/.</w:t>
      </w:r>
      <w:proofErr w:type="spellStart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>bash_profile</w:t>
      </w:r>
      <w:proofErr w:type="spellEnd"/>
    </w:p>
    <w:p w14:paraId="18E79C27" w14:textId="77777777" w:rsidR="00E81A91" w:rsidRDefault="00E81A91" w:rsidP="00E81A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53C20A28" w14:textId="79359D7C" w:rsidR="007A10E7" w:rsidRPr="00B92B79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</w:rPr>
      </w:pPr>
      <w:r w:rsidRPr="00B92B79">
        <w:rPr>
          <w:rFonts w:eastAsia="Times New Roman" w:cstheme="minorHAnsi"/>
          <w:color w:val="000000"/>
          <w:szCs w:val="24"/>
        </w:rPr>
        <w:t>Add the following to the end of the file, save and exit:</w:t>
      </w:r>
    </w:p>
    <w:p w14:paraId="7C68C0F5" w14:textId="1B34CDA6" w:rsidR="007A10E7" w:rsidRPr="007A10E7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/>
          <w:szCs w:val="24"/>
        </w:rPr>
      </w:pPr>
      <w:proofErr w:type="gramStart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>export</w:t>
      </w:r>
      <w:proofErr w:type="gramEnd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 xml:space="preserve"> GOBIN="$HOME/projects/bin"</w:t>
      </w:r>
    </w:p>
    <w:p w14:paraId="2061489C" w14:textId="59A3EEA6" w:rsidR="007A10E7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export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GOPATH="$HOME/projects/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rc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"</w:t>
      </w:r>
    </w:p>
    <w:p w14:paraId="01073EAF" w14:textId="77777777" w:rsidR="00B92B79" w:rsidRPr="00B92B79" w:rsidRDefault="00B92B79" w:rsidP="00B9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</w:p>
    <w:p w14:paraId="6BF209E5" w14:textId="0AF88D75" w:rsidR="007A281B" w:rsidRPr="001034AA" w:rsidRDefault="007A281B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i/>
          <w:color w:val="000000"/>
          <w:szCs w:val="21"/>
        </w:rPr>
      </w:pPr>
      <w:r w:rsidRPr="001034AA">
        <w:rPr>
          <w:rFonts w:eastAsia="Times New Roman" w:cstheme="minorHAnsi"/>
          <w:b/>
          <w:i/>
          <w:color w:val="000000"/>
          <w:szCs w:val="21"/>
          <w:u w:val="single"/>
        </w:rPr>
        <w:t>Note</w:t>
      </w:r>
      <w:r w:rsidRPr="001034AA">
        <w:rPr>
          <w:rFonts w:eastAsia="Times New Roman" w:cstheme="minorHAnsi"/>
          <w:i/>
          <w:color w:val="000000"/>
          <w:szCs w:val="21"/>
        </w:rPr>
        <w:t xml:space="preserve">: if Go was not installed in the </w:t>
      </w:r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/</w:t>
      </w:r>
      <w:proofErr w:type="spellStart"/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usr</w:t>
      </w:r>
      <w:proofErr w:type="spellEnd"/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/local</w:t>
      </w:r>
      <w:r w:rsidRPr="005B7D69">
        <w:rPr>
          <w:rFonts w:eastAsia="Times New Roman" w:cstheme="minorHAnsi"/>
          <w:i/>
          <w:color w:val="000000"/>
          <w:sz w:val="20"/>
          <w:szCs w:val="21"/>
        </w:rPr>
        <w:t xml:space="preserve"> </w:t>
      </w:r>
      <w:r w:rsidRPr="001034AA">
        <w:rPr>
          <w:rFonts w:eastAsia="Times New Roman" w:cstheme="minorHAnsi"/>
          <w:i/>
          <w:color w:val="000000"/>
          <w:szCs w:val="21"/>
        </w:rPr>
        <w:t xml:space="preserve">directory, then add the </w:t>
      </w:r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GOROOT</w:t>
      </w:r>
      <w:r w:rsidRPr="005B7D69">
        <w:rPr>
          <w:rFonts w:eastAsia="Times New Roman" w:cstheme="minorHAnsi"/>
          <w:i/>
          <w:color w:val="000000"/>
          <w:sz w:val="20"/>
          <w:szCs w:val="21"/>
        </w:rPr>
        <w:t xml:space="preserve"> </w:t>
      </w:r>
      <w:r w:rsidRPr="001034AA">
        <w:rPr>
          <w:rFonts w:eastAsia="Times New Roman" w:cstheme="minorHAnsi"/>
          <w:i/>
          <w:color w:val="000000"/>
          <w:szCs w:val="21"/>
        </w:rPr>
        <w:t xml:space="preserve">variable as well to the above 2 exports as shown </w:t>
      </w:r>
    </w:p>
    <w:p w14:paraId="7C577307" w14:textId="77777777" w:rsidR="00CB2D17" w:rsidRPr="00CB2D17" w:rsidRDefault="00CB2D17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/>
          <w:color w:val="000000"/>
          <w:sz w:val="20"/>
          <w:szCs w:val="21"/>
        </w:rPr>
      </w:pPr>
    </w:p>
    <w:p w14:paraId="311EAB82" w14:textId="23FA9212" w:rsidR="007A281B" w:rsidRPr="00CB2D17" w:rsidRDefault="007A281B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proofErr w:type="gramStart"/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export</w:t>
      </w:r>
      <w:proofErr w:type="gramEnd"/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GOROOT="</w:t>
      </w:r>
      <w:r w:rsidR="00EE72CE">
        <w:rPr>
          <w:rFonts w:ascii="Courier New" w:eastAsia="Times New Roman" w:hAnsi="Courier New" w:cs="Courier New"/>
          <w:color w:val="000000"/>
          <w:sz w:val="20"/>
          <w:szCs w:val="21"/>
        </w:rPr>
        <w:t>add</w:t>
      </w:r>
      <w:r w:rsidR="0035446D">
        <w:rPr>
          <w:rFonts w:ascii="Courier New" w:eastAsia="Times New Roman" w:hAnsi="Courier New" w:cs="Courier New"/>
          <w:color w:val="000000"/>
          <w:sz w:val="20"/>
          <w:szCs w:val="21"/>
        </w:rPr>
        <w:t>/</w:t>
      </w:r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your</w:t>
      </w:r>
      <w:r w:rsidR="00DE5B76">
        <w:rPr>
          <w:rFonts w:ascii="Courier New" w:eastAsia="Times New Roman" w:hAnsi="Courier New" w:cs="Courier New"/>
          <w:color w:val="000000"/>
          <w:sz w:val="20"/>
          <w:szCs w:val="21"/>
        </w:rPr>
        <w:t>/path/to/G</w:t>
      </w:r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o</w:t>
      </w:r>
      <w:r w:rsidR="00D30BBD">
        <w:rPr>
          <w:rFonts w:ascii="Courier New" w:eastAsia="Times New Roman" w:hAnsi="Courier New" w:cs="Courier New"/>
          <w:color w:val="000000"/>
          <w:sz w:val="20"/>
          <w:szCs w:val="21"/>
        </w:rPr>
        <w:t>/here</w:t>
      </w:r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"</w:t>
      </w:r>
    </w:p>
    <w:p w14:paraId="4845E0E5" w14:textId="77777777" w:rsidR="007A281B" w:rsidRDefault="007A281B" w:rsidP="00EB74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B3B53" w14:textId="3790C798" w:rsidR="007A10E7" w:rsidRPr="007A10E7" w:rsidRDefault="007A10E7" w:rsidP="007A10E7">
      <w:pPr>
        <w:pStyle w:val="NormalWeb"/>
        <w:shd w:val="clear" w:color="auto" w:fill="FFFFFF"/>
        <w:spacing w:before="0" w:beforeAutospacing="0" w:after="33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A10E7">
        <w:rPr>
          <w:rFonts w:asciiTheme="minorHAnsi" w:hAnsiTheme="minorHAnsi" w:cstheme="minorHAnsi"/>
          <w:color w:val="000000"/>
          <w:sz w:val="22"/>
          <w:szCs w:val="22"/>
        </w:rPr>
        <w:t>To apply the changes to your current BASH session, use the </w:t>
      </w:r>
      <w:r w:rsidRPr="007A10E7">
        <w:rPr>
          <w:rStyle w:val="HTMLCode"/>
          <w:rFonts w:asciiTheme="minorHAnsi" w:eastAsiaTheme="majorEastAsia" w:hAnsiTheme="minorHAnsi" w:cstheme="minorHAnsi"/>
          <w:color w:val="000000"/>
          <w:sz w:val="22"/>
          <w:szCs w:val="22"/>
        </w:rPr>
        <w:t>source</w:t>
      </w:r>
      <w:r w:rsidRPr="007A10E7">
        <w:rPr>
          <w:rFonts w:asciiTheme="minorHAnsi" w:hAnsiTheme="minorHAnsi" w:cstheme="minorHAnsi"/>
          <w:color w:val="000000"/>
          <w:sz w:val="22"/>
          <w:szCs w:val="22"/>
        </w:rPr>
        <w:t> command to reload the updated profiles:</w:t>
      </w:r>
    </w:p>
    <w:p w14:paraId="1F7CE7CD" w14:textId="7FD13A22" w:rsidR="007A10E7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ource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/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etc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/profile &amp;&amp; source ~/.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bash_profile</w:t>
      </w:r>
      <w:proofErr w:type="spellEnd"/>
    </w:p>
    <w:p w14:paraId="7AA335C5" w14:textId="62813842" w:rsidR="00E81A91" w:rsidRPr="00E81A91" w:rsidRDefault="00E81A91" w:rsidP="007A10E7">
      <w:pPr>
        <w:rPr>
          <w:rFonts w:eastAsia="Times New Roman" w:cstheme="minorHAnsi"/>
          <w:b/>
          <w:color w:val="333333"/>
          <w:szCs w:val="24"/>
          <w:lang w:val="en-US"/>
        </w:rPr>
      </w:pPr>
    </w:p>
    <w:p w14:paraId="1258252E" w14:textId="179B75B7" w:rsidR="00E81A91" w:rsidRPr="00E81A91" w:rsidRDefault="00E81A91" w:rsidP="00E81A91">
      <w:pPr>
        <w:pStyle w:val="Heading2"/>
        <w:rPr>
          <w:rFonts w:ascii="Arial" w:eastAsia="Times New Roman" w:hAnsi="Arial" w:cs="Arial"/>
          <w:b/>
          <w:color w:val="auto"/>
          <w:lang w:val="en-US"/>
        </w:rPr>
      </w:pPr>
      <w:bookmarkStart w:id="7" w:name="_Toc7412859"/>
      <w:r w:rsidRPr="00E81A91">
        <w:rPr>
          <w:rFonts w:ascii="Arial" w:eastAsia="Times New Roman" w:hAnsi="Arial" w:cs="Arial"/>
          <w:b/>
          <w:color w:val="auto"/>
          <w:lang w:val="en-US"/>
        </w:rPr>
        <w:t>Test Go installation</w:t>
      </w:r>
      <w:bookmarkEnd w:id="7"/>
    </w:p>
    <w:p w14:paraId="47E1F20A" w14:textId="77777777" w:rsidR="006E1F6E" w:rsidRDefault="006E1F6E" w:rsidP="007A10E7">
      <w:pPr>
        <w:rPr>
          <w:rFonts w:cstheme="minorHAnsi"/>
          <w:color w:val="000000"/>
          <w:shd w:val="clear" w:color="auto" w:fill="FFFFFF"/>
        </w:rPr>
      </w:pPr>
    </w:p>
    <w:p w14:paraId="1FB708D7" w14:textId="477BCB40" w:rsidR="00E81A91" w:rsidRPr="00E81A91" w:rsidRDefault="00E81A91" w:rsidP="004D780C">
      <w:pPr>
        <w:rPr>
          <w:rFonts w:cstheme="minorHAnsi"/>
          <w:color w:val="000000"/>
          <w:shd w:val="clear" w:color="auto" w:fill="FFFFFF"/>
        </w:rPr>
      </w:pPr>
      <w:r w:rsidRPr="00E81A91">
        <w:rPr>
          <w:rFonts w:cstheme="minorHAnsi"/>
          <w:color w:val="000000"/>
          <w:shd w:val="clear" w:color="auto" w:fill="FFFFFF"/>
        </w:rPr>
        <w:t>Writing our first program will ensure that our environment is working</w:t>
      </w:r>
      <w:r w:rsidR="004D780C">
        <w:rPr>
          <w:rFonts w:cstheme="minorHAnsi"/>
          <w:color w:val="000000"/>
          <w:shd w:val="clear" w:color="auto" w:fill="FFFFFF"/>
        </w:rPr>
        <w:t xml:space="preserve">. </w:t>
      </w:r>
      <w:r w:rsidRPr="00E81A91">
        <w:rPr>
          <w:rFonts w:eastAsia="Times New Roman" w:cstheme="minorHAnsi"/>
          <w:color w:val="000000"/>
          <w:lang w:val="en-US"/>
        </w:rPr>
        <w:t>To get started, create a new </w:t>
      </w:r>
      <w:r w:rsidRPr="004D78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o</w:t>
      </w:r>
      <w:r w:rsidRPr="00E81A91">
        <w:rPr>
          <w:rFonts w:eastAsia="Times New Roman" w:cstheme="minorHAnsi"/>
          <w:color w:val="000000"/>
          <w:lang w:val="en-US"/>
        </w:rPr>
        <w:t> file:</w:t>
      </w:r>
    </w:p>
    <w:p w14:paraId="4BDAE856" w14:textId="6C93EFF5" w:rsidR="00E81A91" w:rsidRDefault="00E81A91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vi</w:t>
      </w:r>
      <w:proofErr w:type="gramEnd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 xml:space="preserve"> ~/</w:t>
      </w: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projects</w:t>
      </w: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src</w:t>
      </w:r>
      <w:proofErr w:type="spellEnd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hello.go</w:t>
      </w:r>
      <w:proofErr w:type="spellEnd"/>
    </w:p>
    <w:p w14:paraId="68EB7288" w14:textId="6E277F70" w:rsidR="00E81A91" w:rsidRPr="00E81A91" w:rsidRDefault="00E81A91" w:rsidP="00E81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30" w:lineRule="atLeast"/>
        <w:rPr>
          <w:rFonts w:cstheme="minorHAnsi"/>
          <w:color w:val="000000"/>
          <w:shd w:val="clear" w:color="auto" w:fill="FFFFFF"/>
        </w:rPr>
      </w:pPr>
      <w:r w:rsidRPr="00E81A91">
        <w:rPr>
          <w:rFonts w:cstheme="minorHAnsi"/>
          <w:color w:val="000000"/>
          <w:shd w:val="clear" w:color="auto" w:fill="FFFFFF"/>
        </w:rPr>
        <w:t xml:space="preserve">The code below uses the main Go package, imports the formatted IO content component, and sets a </w:t>
      </w:r>
      <w:r>
        <w:rPr>
          <w:rFonts w:cstheme="minorHAnsi"/>
          <w:color w:val="000000"/>
          <w:shd w:val="clear" w:color="auto" w:fill="FFFFFF"/>
        </w:rPr>
        <w:t xml:space="preserve">  </w:t>
      </w:r>
      <w:r w:rsidRPr="00E81A91">
        <w:rPr>
          <w:rFonts w:cstheme="minorHAnsi"/>
          <w:color w:val="000000"/>
          <w:shd w:val="clear" w:color="auto" w:fill="FFFFFF"/>
        </w:rPr>
        <w:t>new function to print the string </w:t>
      </w:r>
      <w:r>
        <w:rPr>
          <w:rFonts w:cstheme="minorHAnsi"/>
          <w:color w:val="000000"/>
          <w:shd w:val="clear" w:color="auto" w:fill="FFFFFF"/>
        </w:rPr>
        <w:t>“</w:t>
      </w:r>
      <w:r w:rsidRPr="00E81A91">
        <w:rPr>
          <w:rStyle w:val="HTMLCode"/>
          <w:rFonts w:asciiTheme="minorHAnsi" w:eastAsiaTheme="majorEastAsia" w:hAnsiTheme="minorHAnsi" w:cstheme="minorHAnsi"/>
          <w:color w:val="000000"/>
          <w:sz w:val="22"/>
          <w:szCs w:val="22"/>
        </w:rPr>
        <w:t>Hello, World!</w:t>
      </w:r>
      <w:proofErr w:type="gramStart"/>
      <w:r w:rsidR="00DA094F">
        <w:rPr>
          <w:rStyle w:val="HTMLCode"/>
          <w:rFonts w:asciiTheme="minorHAnsi" w:eastAsiaTheme="majorEastAsia" w:hAnsiTheme="minorHAnsi" w:cstheme="minorHAnsi"/>
          <w:color w:val="000000"/>
          <w:sz w:val="22"/>
          <w:szCs w:val="22"/>
        </w:rPr>
        <w:t>”</w:t>
      </w:r>
      <w:r w:rsidR="00DA094F">
        <w:rPr>
          <w:rFonts w:cstheme="minorHAnsi"/>
          <w:color w:val="000000"/>
          <w:shd w:val="clear" w:color="auto" w:fill="FFFFFF"/>
        </w:rPr>
        <w:t>.</w:t>
      </w:r>
      <w:proofErr w:type="gramEnd"/>
      <w:r w:rsidR="00DA094F">
        <w:rPr>
          <w:rFonts w:cstheme="minorHAnsi"/>
          <w:color w:val="000000"/>
          <w:shd w:val="clear" w:color="auto" w:fill="FFFFFF"/>
        </w:rPr>
        <w:t xml:space="preserve"> </w:t>
      </w:r>
      <w:r w:rsidRPr="00E81A91">
        <w:rPr>
          <w:rFonts w:cstheme="minorHAnsi"/>
          <w:color w:val="000000"/>
          <w:shd w:val="clear" w:color="auto" w:fill="FFFFFF"/>
        </w:rPr>
        <w:t>Add the following to the file</w:t>
      </w:r>
    </w:p>
    <w:p w14:paraId="4F3C25DA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package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main</w:t>
      </w:r>
    </w:p>
    <w:p w14:paraId="518503F8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76F630E2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import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"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fmt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"</w:t>
      </w:r>
    </w:p>
    <w:p w14:paraId="5DBE4E9A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68DA5790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func</w:t>
      </w:r>
      <w:proofErr w:type="spellEnd"/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main() {</w:t>
      </w:r>
    </w:p>
    <w:p w14:paraId="1B5E258D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fmt.Printf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(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"Hello, World!\n")</w:t>
      </w:r>
    </w:p>
    <w:p w14:paraId="29E56473" w14:textId="26A9632F" w:rsidR="00E81A91" w:rsidRPr="00CB2D17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}</w:t>
      </w:r>
    </w:p>
    <w:p w14:paraId="4E097B5B" w14:textId="77777777" w:rsidR="00CB2D17" w:rsidRDefault="00CB2D17" w:rsidP="00BD393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0D55BA09" w14:textId="7A4D3D38" w:rsidR="00E81A91" w:rsidRPr="00E81A91" w:rsidRDefault="00E81A91" w:rsidP="00E81A91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  <w:lang w:val="en-US"/>
        </w:rPr>
      </w:pPr>
      <w:r w:rsidRPr="0035446D">
        <w:rPr>
          <w:rFonts w:eastAsia="Times New Roman" w:cstheme="minorHAnsi"/>
          <w:color w:val="000000"/>
          <w:szCs w:val="24"/>
          <w:lang w:val="en-US"/>
        </w:rPr>
        <w:t>T</w:t>
      </w:r>
      <w:r w:rsidRPr="00E81A91">
        <w:rPr>
          <w:rFonts w:eastAsia="Times New Roman" w:cstheme="minorHAnsi"/>
          <w:color w:val="000000"/>
          <w:szCs w:val="24"/>
          <w:lang w:val="en-US"/>
        </w:rPr>
        <w:t>hen, save and exit the file.</w:t>
      </w:r>
      <w:r w:rsidR="0035446D" w:rsidRPr="0035446D">
        <w:rPr>
          <w:rFonts w:eastAsia="Times New Roman" w:cstheme="minorHAnsi"/>
          <w:color w:val="000000"/>
          <w:szCs w:val="24"/>
          <w:lang w:val="en-US"/>
        </w:rPr>
        <w:t xml:space="preserve"> </w:t>
      </w:r>
      <w:r w:rsidRPr="00E81A91">
        <w:rPr>
          <w:rFonts w:eastAsia="Times New Roman" w:cstheme="minorHAnsi"/>
          <w:color w:val="000000"/>
          <w:szCs w:val="24"/>
          <w:lang w:val="en-US"/>
        </w:rPr>
        <w:t>Next, compile the </w:t>
      </w:r>
      <w:proofErr w:type="spellStart"/>
      <w:r w:rsidRPr="0035446D">
        <w:rPr>
          <w:rFonts w:ascii="Courier New" w:eastAsia="Times New Roman" w:hAnsi="Courier New" w:cs="Courier New"/>
          <w:color w:val="000000"/>
          <w:sz w:val="20"/>
          <w:szCs w:val="23"/>
          <w:lang w:val="en-US"/>
        </w:rPr>
        <w:t>hello.go</w:t>
      </w:r>
      <w:proofErr w:type="spellEnd"/>
      <w:r w:rsidRPr="00E81A91">
        <w:rPr>
          <w:rFonts w:eastAsia="Times New Roman" w:cstheme="minorHAnsi"/>
          <w:color w:val="000000"/>
          <w:sz w:val="20"/>
          <w:szCs w:val="24"/>
          <w:lang w:val="en-US"/>
        </w:rPr>
        <w:t> </w:t>
      </w:r>
      <w:r w:rsidRPr="00E81A91">
        <w:rPr>
          <w:rFonts w:eastAsia="Times New Roman" w:cstheme="minorHAnsi"/>
          <w:color w:val="000000"/>
          <w:szCs w:val="24"/>
          <w:lang w:val="en-US"/>
        </w:rPr>
        <w:t>source file with the </w:t>
      </w:r>
      <w:r w:rsidRPr="0035446D">
        <w:rPr>
          <w:rFonts w:ascii="Courier New" w:eastAsia="Times New Roman" w:hAnsi="Courier New" w:cs="Courier New"/>
          <w:color w:val="000000"/>
          <w:sz w:val="20"/>
          <w:szCs w:val="23"/>
          <w:lang w:val="en-US"/>
        </w:rPr>
        <w:t>go install</w:t>
      </w:r>
      <w:r w:rsidRPr="00E81A91">
        <w:rPr>
          <w:rFonts w:eastAsia="Times New Roman" w:cstheme="minorHAnsi"/>
          <w:color w:val="000000"/>
          <w:sz w:val="20"/>
          <w:szCs w:val="24"/>
          <w:lang w:val="en-US"/>
        </w:rPr>
        <w:t> </w:t>
      </w:r>
      <w:r w:rsidRPr="00E81A91">
        <w:rPr>
          <w:rFonts w:eastAsia="Times New Roman" w:cstheme="minorHAnsi"/>
          <w:color w:val="000000"/>
          <w:szCs w:val="24"/>
          <w:lang w:val="en-US"/>
        </w:rPr>
        <w:t>command:</w:t>
      </w:r>
    </w:p>
    <w:p w14:paraId="2CCEA783" w14:textId="77777777" w:rsidR="00E81A91" w:rsidRPr="00E81A91" w:rsidRDefault="00E81A91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go</w:t>
      </w:r>
      <w:proofErr w:type="gramEnd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 xml:space="preserve"> </w:t>
      </w: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install</w:t>
      </w: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 xml:space="preserve"> $GOPATH/</w:t>
      </w:r>
      <w:proofErr w:type="spell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hello.go</w:t>
      </w:r>
      <w:proofErr w:type="spellEnd"/>
    </w:p>
    <w:p w14:paraId="1C1878B9" w14:textId="77777777" w:rsidR="00E81A91" w:rsidRDefault="00E81A91" w:rsidP="005311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val="en-US"/>
        </w:rPr>
      </w:pPr>
    </w:p>
    <w:p w14:paraId="17C059BF" w14:textId="14FF2AC5" w:rsidR="00E81A91" w:rsidRPr="00E81A91" w:rsidRDefault="00E81A91" w:rsidP="00E81A91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  <w:lang w:val="en-US"/>
        </w:rPr>
      </w:pPr>
      <w:r w:rsidRPr="00E81A91">
        <w:rPr>
          <w:rFonts w:eastAsia="Times New Roman" w:cstheme="minorHAnsi"/>
          <w:color w:val="000000"/>
          <w:szCs w:val="24"/>
          <w:lang w:val="en-US"/>
        </w:rPr>
        <w:t>We are now ready to run our program:</w:t>
      </w:r>
    </w:p>
    <w:p w14:paraId="4382B6D2" w14:textId="48F10F34" w:rsidR="00E81A91" w:rsidRPr="00E81A91" w:rsidRDefault="00E81A91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</w:pP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$</w:t>
      </w: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GOBIN</w:t>
      </w: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/hello</w:t>
      </w:r>
    </w:p>
    <w:p w14:paraId="10328546" w14:textId="77777777" w:rsidR="00767BA0" w:rsidRDefault="00767BA0" w:rsidP="00767BA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val="en-US"/>
        </w:rPr>
      </w:pPr>
    </w:p>
    <w:p w14:paraId="7A02C259" w14:textId="2304F4DD" w:rsidR="00E81A91" w:rsidRPr="00E81A91" w:rsidRDefault="00E81A91" w:rsidP="00E81A9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A91">
        <w:rPr>
          <w:rFonts w:eastAsia="Times New Roman" w:cstheme="minorHAnsi"/>
          <w:color w:val="000000"/>
          <w:szCs w:val="24"/>
          <w:lang w:val="en-US"/>
        </w:rPr>
        <w:t>The </w:t>
      </w:r>
      <w:proofErr w:type="spellStart"/>
      <w:r w:rsidRPr="0035446D">
        <w:rPr>
          <w:rFonts w:ascii="Courier New" w:eastAsia="Times New Roman" w:hAnsi="Courier New" w:cs="Courier New"/>
          <w:color w:val="000000"/>
          <w:sz w:val="20"/>
          <w:szCs w:val="23"/>
          <w:lang w:val="en-US"/>
        </w:rPr>
        <w:t>hello.go</w:t>
      </w:r>
      <w:proofErr w:type="spellEnd"/>
      <w:r w:rsidRPr="00E81A91">
        <w:rPr>
          <w:rFonts w:eastAsia="Times New Roman" w:cstheme="minorHAnsi"/>
          <w:color w:val="000000"/>
          <w:sz w:val="20"/>
          <w:szCs w:val="24"/>
          <w:lang w:val="en-US"/>
        </w:rPr>
        <w:t> </w:t>
      </w:r>
      <w:r w:rsidRPr="00E81A91">
        <w:rPr>
          <w:rFonts w:eastAsia="Times New Roman" w:cstheme="minorHAnsi"/>
          <w:color w:val="000000"/>
          <w:szCs w:val="24"/>
          <w:lang w:val="en-US"/>
        </w:rPr>
        <w:t>program should produce a </w:t>
      </w:r>
      <w:r>
        <w:rPr>
          <w:rFonts w:eastAsia="Times New Roman" w:cstheme="minorHAnsi"/>
          <w:color w:val="000000"/>
          <w:szCs w:val="24"/>
          <w:lang w:val="en-US"/>
        </w:rPr>
        <w:t>“</w:t>
      </w:r>
      <w:r w:rsidRPr="00E81A91">
        <w:rPr>
          <w:rFonts w:eastAsia="Times New Roman" w:cstheme="minorHAnsi"/>
          <w:color w:val="000000"/>
          <w:szCs w:val="23"/>
          <w:lang w:val="en-US"/>
        </w:rPr>
        <w:t>Hello, World!</w:t>
      </w:r>
      <w:r>
        <w:rPr>
          <w:rFonts w:eastAsia="Times New Roman" w:cstheme="minorHAnsi"/>
          <w:color w:val="000000"/>
          <w:szCs w:val="23"/>
          <w:lang w:val="en-US"/>
        </w:rPr>
        <w:t>”</w:t>
      </w:r>
      <w:r w:rsidRPr="00E81A91">
        <w:rPr>
          <w:rFonts w:eastAsia="Times New Roman" w:cstheme="minorHAnsi"/>
          <w:color w:val="000000"/>
          <w:szCs w:val="24"/>
          <w:lang w:val="en-US"/>
        </w:rPr>
        <w:t> message, confirming a successful installation of Go</w:t>
      </w:r>
      <w:r w:rsidRPr="00E81A91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59DF47E" w14:textId="05E79006" w:rsidR="00E81A91" w:rsidRPr="002561BA" w:rsidRDefault="002561BA" w:rsidP="002561BA">
      <w:pPr>
        <w:pStyle w:val="Heading1"/>
        <w:rPr>
          <w:rFonts w:ascii="Arial" w:hAnsi="Arial" w:cs="Arial"/>
          <w:b/>
          <w:color w:val="auto"/>
          <w:shd w:val="clear" w:color="auto" w:fill="FFFFFF"/>
        </w:rPr>
      </w:pPr>
      <w:bookmarkStart w:id="8" w:name="_Toc7412860"/>
      <w:r w:rsidRPr="002561BA">
        <w:rPr>
          <w:rFonts w:ascii="Arial" w:hAnsi="Arial" w:cs="Arial"/>
          <w:b/>
          <w:color w:val="auto"/>
          <w:shd w:val="clear" w:color="auto" w:fill="FFFFFF"/>
        </w:rPr>
        <w:t>Astronomer CLI</w:t>
      </w:r>
      <w:bookmarkEnd w:id="8"/>
    </w:p>
    <w:p w14:paraId="1296BA8C" w14:textId="7E281E80" w:rsidR="002561BA" w:rsidRDefault="002561BA" w:rsidP="002561BA"/>
    <w:p w14:paraId="7FFBF309" w14:textId="6C55B5D3" w:rsidR="005762E8" w:rsidRDefault="005762E8" w:rsidP="007A10E7">
      <w:r>
        <w:t xml:space="preserve">This section gives the installation process of Astronomer CLI. </w:t>
      </w:r>
      <w:r w:rsidR="00313315">
        <w:t>Ensure Docker and Go are installed before proceeding with this installation</w:t>
      </w:r>
      <w:r>
        <w:t xml:space="preserve"> </w:t>
      </w:r>
      <w:r w:rsidRPr="005762E8">
        <w:rPr>
          <w:i/>
          <w:sz w:val="20"/>
        </w:rPr>
        <w:t>(refer section 1 and 2)</w:t>
      </w:r>
      <w:r w:rsidR="002561BA">
        <w:t xml:space="preserve">. </w:t>
      </w:r>
    </w:p>
    <w:p w14:paraId="3EADC8D9" w14:textId="36468BF4" w:rsidR="005762E8" w:rsidRPr="005762E8" w:rsidRDefault="005762E8" w:rsidP="005762E8">
      <w:pPr>
        <w:pStyle w:val="Heading2"/>
        <w:rPr>
          <w:rFonts w:ascii="Arial" w:hAnsi="Arial" w:cs="Arial"/>
          <w:b/>
          <w:color w:val="auto"/>
        </w:rPr>
      </w:pPr>
      <w:bookmarkStart w:id="9" w:name="_Toc7412861"/>
      <w:r w:rsidRPr="005762E8">
        <w:rPr>
          <w:rFonts w:ascii="Arial" w:hAnsi="Arial" w:cs="Arial"/>
          <w:b/>
          <w:color w:val="auto"/>
        </w:rPr>
        <w:t>Installation</w:t>
      </w:r>
      <w:bookmarkEnd w:id="9"/>
    </w:p>
    <w:p w14:paraId="4E134487" w14:textId="77777777" w:rsidR="005762E8" w:rsidRPr="005762E8" w:rsidRDefault="005762E8" w:rsidP="005762E8"/>
    <w:p w14:paraId="2745854A" w14:textId="751195D3" w:rsidR="00E81A91" w:rsidRDefault="002561BA" w:rsidP="007A10E7">
      <w:r>
        <w:t>Install Astro CLI by running the following command</w:t>
      </w:r>
    </w:p>
    <w:p w14:paraId="2EE3E0D7" w14:textId="6EF341CC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If</w:t>
      </w:r>
      <w:r>
        <w:rPr>
          <w:rFonts w:cstheme="minorHAnsi"/>
        </w:rPr>
        <w:t xml:space="preserve"> you are a Cloud customer, run:</w:t>
      </w:r>
    </w:p>
    <w:p w14:paraId="773555FF" w14:textId="77777777" w:rsidR="002561BA" w:rsidRPr="002561BA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2561BA">
        <w:rPr>
          <w:rFonts w:ascii="Courier New" w:hAnsi="Courier New" w:cs="Courier New"/>
          <w:sz w:val="20"/>
        </w:rPr>
        <w:t>curl</w:t>
      </w:r>
      <w:proofErr w:type="gramEnd"/>
      <w:r w:rsidRPr="002561BA">
        <w:rPr>
          <w:rFonts w:ascii="Courier New" w:hAnsi="Courier New" w:cs="Courier New"/>
          <w:sz w:val="20"/>
        </w:rPr>
        <w:t xml:space="preserve"> -</w:t>
      </w:r>
      <w:proofErr w:type="spellStart"/>
      <w:r w:rsidRPr="002561BA">
        <w:rPr>
          <w:rFonts w:ascii="Courier New" w:hAnsi="Courier New" w:cs="Courier New"/>
          <w:sz w:val="20"/>
        </w:rPr>
        <w:t>sSL</w:t>
      </w:r>
      <w:proofErr w:type="spellEnd"/>
      <w:r w:rsidRPr="002561BA">
        <w:rPr>
          <w:rFonts w:ascii="Courier New" w:hAnsi="Courier New" w:cs="Courier New"/>
          <w:sz w:val="20"/>
        </w:rPr>
        <w:t xml:space="preserve"> </w:t>
      </w:r>
      <w:r w:rsidRPr="002561BA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https</w:t>
      </w:r>
      <w:r w:rsidRPr="002561BA">
        <w:rPr>
          <w:rFonts w:ascii="Courier New" w:hAnsi="Courier New" w:cs="Courier New"/>
          <w:sz w:val="20"/>
        </w:rPr>
        <w:t xml:space="preserve">://install.astronomer.io | </w:t>
      </w:r>
      <w:proofErr w:type="spellStart"/>
      <w:r w:rsidRPr="002561BA">
        <w:rPr>
          <w:rFonts w:ascii="Courier New" w:hAnsi="Courier New" w:cs="Courier New"/>
          <w:sz w:val="20"/>
        </w:rPr>
        <w:t>sudo</w:t>
      </w:r>
      <w:proofErr w:type="spellEnd"/>
      <w:r w:rsidRPr="002561BA">
        <w:rPr>
          <w:rFonts w:ascii="Courier New" w:hAnsi="Courier New" w:cs="Courier New"/>
          <w:sz w:val="20"/>
        </w:rPr>
        <w:t xml:space="preserve"> bash -s -- 0.7.5</w:t>
      </w:r>
    </w:p>
    <w:p w14:paraId="34058A0C" w14:textId="77777777" w:rsidR="002561BA" w:rsidRDefault="002561BA" w:rsidP="002561BA">
      <w:pPr>
        <w:rPr>
          <w:rFonts w:cstheme="minorHAnsi"/>
        </w:rPr>
      </w:pPr>
    </w:p>
    <w:p w14:paraId="7699A0EC" w14:textId="6328EC7E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If you a</w:t>
      </w:r>
      <w:r>
        <w:rPr>
          <w:rFonts w:cstheme="minorHAnsi"/>
        </w:rPr>
        <w:t>re an Enterprise customer, run:</w:t>
      </w:r>
    </w:p>
    <w:p w14:paraId="2528FA18" w14:textId="6737E429" w:rsidR="002561BA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2561BA">
        <w:rPr>
          <w:rFonts w:ascii="Courier New" w:hAnsi="Courier New" w:cs="Courier New"/>
          <w:sz w:val="20"/>
        </w:rPr>
        <w:t>curl</w:t>
      </w:r>
      <w:proofErr w:type="gramEnd"/>
      <w:r w:rsidRPr="002561BA">
        <w:rPr>
          <w:rFonts w:ascii="Courier New" w:hAnsi="Courier New" w:cs="Courier New"/>
          <w:sz w:val="20"/>
        </w:rPr>
        <w:t xml:space="preserve"> -</w:t>
      </w:r>
      <w:proofErr w:type="spellStart"/>
      <w:r w:rsidRPr="002561BA">
        <w:rPr>
          <w:rFonts w:ascii="Courier New" w:hAnsi="Courier New" w:cs="Courier New"/>
          <w:sz w:val="20"/>
        </w:rPr>
        <w:t>sSL</w:t>
      </w:r>
      <w:proofErr w:type="spellEnd"/>
      <w:r w:rsidRPr="002561BA">
        <w:rPr>
          <w:rFonts w:ascii="Courier New" w:hAnsi="Courier New" w:cs="Courier New"/>
          <w:sz w:val="20"/>
        </w:rPr>
        <w:t xml:space="preserve"> https://install.astronomer.io | </w:t>
      </w:r>
      <w:proofErr w:type="spellStart"/>
      <w:r w:rsidRPr="002561BA">
        <w:rPr>
          <w:rFonts w:ascii="Courier New" w:hAnsi="Courier New" w:cs="Courier New"/>
          <w:sz w:val="20"/>
        </w:rPr>
        <w:t>sudo</w:t>
      </w:r>
      <w:proofErr w:type="spellEnd"/>
      <w:r w:rsidRPr="002561BA">
        <w:rPr>
          <w:rFonts w:ascii="Courier New" w:hAnsi="Courier New" w:cs="Courier New"/>
          <w:sz w:val="20"/>
        </w:rPr>
        <w:t xml:space="preserve"> bash</w:t>
      </w:r>
    </w:p>
    <w:p w14:paraId="6638EC5B" w14:textId="21FA6EF5" w:rsidR="002561BA" w:rsidRDefault="002561BA" w:rsidP="002561BA">
      <w:pPr>
        <w:rPr>
          <w:rFonts w:ascii="Courier New" w:hAnsi="Courier New" w:cs="Courier New"/>
          <w:sz w:val="20"/>
        </w:rPr>
      </w:pPr>
    </w:p>
    <w:p w14:paraId="1F7F6640" w14:textId="5E6E83FA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Confirm Astro installation by typing the following command</w:t>
      </w:r>
    </w:p>
    <w:p w14:paraId="50C9EAF5" w14:textId="2387C299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8"/>
        </w:rPr>
      </w:pP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</w:p>
    <w:p w14:paraId="2A413848" w14:textId="7AE8A5BE" w:rsidR="002561BA" w:rsidRDefault="002561BA" w:rsidP="002561BA">
      <w:pPr>
        <w:rPr>
          <w:rFonts w:ascii="Courier New" w:hAnsi="Courier New" w:cs="Courier New"/>
          <w:sz w:val="20"/>
        </w:rPr>
      </w:pPr>
    </w:p>
    <w:p w14:paraId="358A7964" w14:textId="4C15CBA5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If you're set up properly</w:t>
      </w:r>
      <w:r w:rsidRPr="002561BA">
        <w:rPr>
          <w:rFonts w:cstheme="minorHAnsi"/>
        </w:rPr>
        <w:t>, you should see the following:</w:t>
      </w:r>
    </w:p>
    <w:p w14:paraId="1FAC1D32" w14:textId="6F41B1B8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is a command line interface for workin</w:t>
      </w: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g with the Astronomer Platform.</w:t>
      </w:r>
    </w:p>
    <w:p w14:paraId="28E8C761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Usage:</w:t>
      </w:r>
    </w:p>
    <w:p w14:paraId="75787D0D" w14:textId="74B2D856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[command]</w:t>
      </w:r>
    </w:p>
    <w:p w14:paraId="2A624346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vailable Commands:</w:t>
      </w:r>
    </w:p>
    <w:p w14:paraId="16BBAF78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Manage airflow projects and deployments</w:t>
      </w:r>
    </w:p>
    <w:p w14:paraId="39475CAB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uth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 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Mangage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stronomer identity</w:t>
      </w:r>
    </w:p>
    <w:p w14:paraId="01BAF04E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luster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Manage Astronomer EE clusters</w:t>
      </w:r>
    </w:p>
    <w:p w14:paraId="7BA18E30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onfig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Manage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project configurations</w:t>
      </w:r>
    </w:p>
    <w:p w14:paraId="7FD8CDEF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eployment  Manage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irflow deployments</w:t>
      </w:r>
    </w:p>
    <w:p w14:paraId="3B613C64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elp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 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elp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bout any command</w:t>
      </w:r>
    </w:p>
    <w:p w14:paraId="1C5697D4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upgrade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Check for newer version of Astronomer CLI</w:t>
      </w:r>
    </w:p>
    <w:p w14:paraId="410B6F24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user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  Manage astronomer user</w:t>
      </w:r>
    </w:p>
    <w:p w14:paraId="6EB38AB9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version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Astronomer CLI version</w:t>
      </w:r>
    </w:p>
    <w:p w14:paraId="6E79E807" w14:textId="048680D5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workspace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Manage Astronomer workspaces</w:t>
      </w:r>
    </w:p>
    <w:p w14:paraId="55C7598A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Flags:</w:t>
      </w:r>
    </w:p>
    <w:p w14:paraId="4A2B747E" w14:textId="6FC23083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-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, --help  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elp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or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</w:p>
    <w:p w14:paraId="723F27EF" w14:textId="77777777" w:rsidR="001228D6" w:rsidRDefault="001228D6" w:rsidP="00690535">
      <w:pPr>
        <w:rPr>
          <w:rFonts w:eastAsia="Times New Roman" w:cstheme="minorHAnsi"/>
          <w:color w:val="3A3A3A"/>
          <w:szCs w:val="21"/>
          <w:lang w:val="en-US"/>
        </w:rPr>
      </w:pPr>
    </w:p>
    <w:p w14:paraId="30F5CA71" w14:textId="5C863F98" w:rsidR="001228D6" w:rsidRDefault="001228D6" w:rsidP="001228D6">
      <w:pPr>
        <w:pStyle w:val="Heading2"/>
        <w:rPr>
          <w:rFonts w:ascii="Arial" w:eastAsia="Times New Roman" w:hAnsi="Arial" w:cs="Arial"/>
          <w:b/>
          <w:color w:val="auto"/>
          <w:lang w:val="en-US"/>
        </w:rPr>
      </w:pPr>
      <w:bookmarkStart w:id="10" w:name="_Toc7412862"/>
      <w:r w:rsidRPr="001228D6">
        <w:rPr>
          <w:rFonts w:ascii="Arial" w:eastAsia="Times New Roman" w:hAnsi="Arial" w:cs="Arial"/>
          <w:b/>
          <w:color w:val="auto"/>
          <w:lang w:val="en-US"/>
        </w:rPr>
        <w:t>Create project and running locally</w:t>
      </w:r>
      <w:bookmarkEnd w:id="10"/>
    </w:p>
    <w:p w14:paraId="2542A448" w14:textId="77777777" w:rsidR="001228D6" w:rsidRPr="001228D6" w:rsidRDefault="001228D6" w:rsidP="001228D6">
      <w:pPr>
        <w:rPr>
          <w:lang w:val="en-US"/>
        </w:rPr>
      </w:pPr>
    </w:p>
    <w:p w14:paraId="2042D19B" w14:textId="37577379" w:rsidR="00690535" w:rsidRDefault="00690535" w:rsidP="00690535">
      <w:pPr>
        <w:rPr>
          <w:rFonts w:eastAsia="Times New Roman" w:cstheme="minorHAnsi"/>
          <w:color w:val="3A3A3A"/>
          <w:szCs w:val="21"/>
          <w:lang w:val="en-US"/>
        </w:rPr>
      </w:pPr>
      <w:r>
        <w:rPr>
          <w:rFonts w:eastAsia="Times New Roman" w:cstheme="minorHAnsi"/>
          <w:color w:val="3A3A3A"/>
          <w:szCs w:val="21"/>
          <w:lang w:val="en-US"/>
        </w:rPr>
        <w:t>Now create a sample project hello-</w:t>
      </w:r>
      <w:proofErr w:type="spellStart"/>
      <w:r>
        <w:rPr>
          <w:rFonts w:eastAsia="Times New Roman" w:cstheme="minorHAnsi"/>
          <w:color w:val="3A3A3A"/>
          <w:szCs w:val="21"/>
          <w:lang w:val="en-US"/>
        </w:rPr>
        <w:t>astro</w:t>
      </w:r>
      <w:proofErr w:type="spellEnd"/>
      <w:r>
        <w:rPr>
          <w:rFonts w:eastAsia="Times New Roman" w:cstheme="minorHAnsi"/>
          <w:color w:val="3A3A3A"/>
          <w:szCs w:val="21"/>
          <w:lang w:val="en-US"/>
        </w:rPr>
        <w:t xml:space="preserve"> using following commands</w:t>
      </w:r>
    </w:p>
    <w:p w14:paraId="1F53AD0F" w14:textId="049E8079" w:rsidR="00690535" w:rsidRPr="00690535" w:rsidRDefault="00690535" w:rsidP="001228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mkdir</w:t>
      </w:r>
      <w:proofErr w:type="spellEnd"/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hello-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&amp;&amp; cd hello-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</w:p>
    <w:p w14:paraId="04E2C24F" w14:textId="137CC443" w:rsidR="00690535" w:rsidRDefault="00690535" w:rsidP="001228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irflow 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it</w:t>
      </w:r>
      <w:proofErr w:type="spellEnd"/>
    </w:p>
    <w:p w14:paraId="3481F929" w14:textId="10DC5B13" w:rsidR="00690535" w:rsidRDefault="00690535" w:rsidP="0069053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2FE65033" w14:textId="483C78CC" w:rsidR="00690535" w:rsidRPr="00690535" w:rsidRDefault="00690535" w:rsidP="00690535">
      <w:pPr>
        <w:rPr>
          <w:rFonts w:eastAsia="Times New Roman" w:cstheme="minorHAnsi"/>
          <w:szCs w:val="21"/>
          <w:lang w:val="en-US"/>
        </w:rPr>
      </w:pPr>
      <w:proofErr w:type="spellStart"/>
      <w:proofErr w:type="gramStart"/>
      <w:r w:rsidRPr="00690535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proofErr w:type="gramEnd"/>
      <w:r w:rsidRPr="00690535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</w:t>
      </w:r>
      <w:proofErr w:type="spellStart"/>
      <w:r w:rsidRPr="00690535">
        <w:rPr>
          <w:rFonts w:ascii="Courier New" w:eastAsia="Times New Roman" w:hAnsi="Courier New" w:cs="Courier New"/>
          <w:sz w:val="20"/>
          <w:szCs w:val="21"/>
          <w:lang w:val="en-US"/>
        </w:rPr>
        <w:t>init</w:t>
      </w:r>
      <w:proofErr w:type="spellEnd"/>
      <w:r w:rsidRPr="00690535">
        <w:rPr>
          <w:rFonts w:eastAsia="Times New Roman" w:cstheme="minorHAnsi"/>
          <w:sz w:val="20"/>
          <w:szCs w:val="21"/>
          <w:lang w:val="en-US"/>
        </w:rPr>
        <w:t xml:space="preserve"> </w:t>
      </w:r>
      <w:r w:rsidRPr="00690535">
        <w:rPr>
          <w:rFonts w:eastAsia="Times New Roman" w:cstheme="minorHAnsi"/>
          <w:szCs w:val="21"/>
          <w:lang w:val="en-US"/>
        </w:rPr>
        <w:t>will build a base image from Astronomer's fork of Apache-Airflow using Alpine Linux. The build process will include everything in your project directory, which makes it easy to include any shell scripts, static files, or anything else yo</w:t>
      </w:r>
      <w:r>
        <w:rPr>
          <w:rFonts w:eastAsia="Times New Roman" w:cstheme="minorHAnsi"/>
          <w:szCs w:val="21"/>
          <w:lang w:val="en-US"/>
        </w:rPr>
        <w:t>u want to include in your code.</w:t>
      </w:r>
    </w:p>
    <w:p w14:paraId="709EACFC" w14:textId="608035EA" w:rsidR="00690535" w:rsidRDefault="00690535" w:rsidP="00690535">
      <w:pPr>
        <w:rPr>
          <w:rFonts w:eastAsia="Times New Roman" w:cstheme="minorHAnsi"/>
          <w:szCs w:val="21"/>
          <w:lang w:val="en-US"/>
        </w:rPr>
      </w:pPr>
      <w:r w:rsidRPr="00690535">
        <w:rPr>
          <w:rFonts w:eastAsia="Times New Roman" w:cstheme="minorHAnsi"/>
          <w:szCs w:val="21"/>
          <w:lang w:val="en-US"/>
        </w:rPr>
        <w:t>Once that command is run, you'll see the following skeleton project generated</w:t>
      </w:r>
      <w:r>
        <w:rPr>
          <w:rFonts w:eastAsia="Times New Roman" w:cstheme="minorHAnsi"/>
          <w:szCs w:val="21"/>
          <w:lang w:val="en-US"/>
        </w:rPr>
        <w:t xml:space="preserve"> inside the directory</w:t>
      </w:r>
    </w:p>
    <w:p w14:paraId="51A0FD2E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281DBF61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</w:t>
      </w:r>
      <w:proofErr w:type="spellStart"/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gs</w:t>
      </w:r>
      <w:proofErr w:type="spellEnd"/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# Where your DAGs go</w:t>
      </w:r>
    </w:p>
    <w:p w14:paraId="1843B4C6" w14:textId="4B776D11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│   ├── example-dag.py</w:t>
      </w:r>
      <w:r w:rsidR="001D31A3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ab/>
      </w:r>
    </w:p>
    <w:p w14:paraId="787ABCCF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ockerfile</w:t>
      </w:r>
      <w:proofErr w:type="spell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# </w:t>
      </w:r>
      <w:proofErr w:type="gramStart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For</w:t>
      </w:r>
      <w:proofErr w:type="gramEnd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 runtime overrides</w:t>
      </w:r>
    </w:p>
    <w:p w14:paraId="17AA49D6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include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# </w:t>
      </w:r>
      <w:proofErr w:type="gramStart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For</w:t>
      </w:r>
      <w:proofErr w:type="gramEnd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 any other files you'd like to include</w:t>
      </w:r>
    </w:p>
    <w:p w14:paraId="7ADF5B4C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packages.txt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# For OS-level packages</w:t>
      </w:r>
    </w:p>
    <w:p w14:paraId="65BE7A87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</w:t>
      </w:r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lugins</w:t>
      </w:r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# For any custom or community Airflow plugins</w:t>
      </w:r>
    </w:p>
    <w:p w14:paraId="31A142B4" w14:textId="3488A35C" w:rsid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└── requirements.txt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# </w:t>
      </w:r>
      <w:proofErr w:type="gramStart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For</w:t>
      </w:r>
      <w:proofErr w:type="gramEnd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 any python packages</w:t>
      </w:r>
    </w:p>
    <w:p w14:paraId="78EFC368" w14:textId="3525BF51" w:rsidR="00690535" w:rsidRDefault="00690535" w:rsidP="0069053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6F1FDADE" w14:textId="61CF5032" w:rsidR="005762E8" w:rsidRPr="005762E8" w:rsidRDefault="005762E8" w:rsidP="005762E8">
      <w:pPr>
        <w:rPr>
          <w:rFonts w:eastAsia="Times New Roman" w:cstheme="minorHAnsi"/>
          <w:szCs w:val="21"/>
          <w:lang w:val="en-US"/>
        </w:rPr>
      </w:pPr>
      <w:r w:rsidRPr="005762E8">
        <w:rPr>
          <w:rFonts w:eastAsia="Times New Roman" w:cstheme="minorHAnsi"/>
          <w:szCs w:val="21"/>
          <w:lang w:val="en-US"/>
        </w:rPr>
        <w:t xml:space="preserve">Now you can run </w:t>
      </w:r>
      <w:proofErr w:type="spellStart"/>
      <w:r w:rsidRPr="005762E8">
        <w:rPr>
          <w:rFonts w:eastAsia="Times New Roman" w:cstheme="minorHAnsi"/>
          <w:szCs w:val="21"/>
          <w:lang w:val="en-US"/>
        </w:rPr>
        <w:t>astro</w:t>
      </w:r>
      <w:proofErr w:type="spellEnd"/>
      <w:r w:rsidRPr="005762E8">
        <w:rPr>
          <w:rFonts w:eastAsia="Times New Roman" w:cstheme="minorHAnsi"/>
          <w:szCs w:val="21"/>
          <w:lang w:val="en-US"/>
        </w:rPr>
        <w:t xml:space="preserve"> airflow start and see Airflow </w:t>
      </w:r>
      <w:r w:rsidRPr="005762E8">
        <w:rPr>
          <w:rFonts w:eastAsia="Times New Roman" w:cstheme="minorHAnsi"/>
          <w:szCs w:val="21"/>
          <w:lang w:val="en-US"/>
        </w:rPr>
        <w:t xml:space="preserve">running on </w:t>
      </w:r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localhost</w:t>
      </w:r>
      <w:proofErr w:type="gramStart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:8080</w:t>
      </w:r>
      <w:proofErr w:type="gramEnd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/admin</w:t>
      </w:r>
    </w:p>
    <w:p w14:paraId="04294FB6" w14:textId="5001538A" w:rsidR="006A7B03" w:rsidRDefault="005762E8" w:rsidP="005762E8">
      <w:pPr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5762E8">
        <w:rPr>
          <w:rFonts w:eastAsia="Times New Roman" w:cstheme="minorHAnsi"/>
          <w:szCs w:val="21"/>
          <w:lang w:val="en-US"/>
        </w:rPr>
        <w:t xml:space="preserve">All changes made to the </w:t>
      </w:r>
      <w:proofErr w:type="spellStart"/>
      <w:r w:rsidRPr="005762E8">
        <w:rPr>
          <w:rFonts w:eastAsia="Times New Roman" w:cstheme="minorHAnsi"/>
          <w:szCs w:val="21"/>
          <w:lang w:val="en-US"/>
        </w:rPr>
        <w:t>dags</w:t>
      </w:r>
      <w:proofErr w:type="spellEnd"/>
      <w:r w:rsidRPr="005762E8">
        <w:rPr>
          <w:rFonts w:eastAsia="Times New Roman" w:cstheme="minorHAnsi"/>
          <w:szCs w:val="21"/>
          <w:lang w:val="en-US"/>
        </w:rPr>
        <w:t xml:space="preserve"> and plugins directory will be picked up automatically - any changes made to any of the other files wil</w:t>
      </w:r>
      <w:r>
        <w:rPr>
          <w:rFonts w:eastAsia="Times New Roman" w:cstheme="minorHAnsi"/>
          <w:szCs w:val="21"/>
          <w:lang w:val="en-US"/>
        </w:rPr>
        <w:t xml:space="preserve">l need the image to be rebuilt using </w:t>
      </w:r>
      <w:proofErr w:type="spellStart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stop</w:t>
      </w:r>
      <w:r w:rsidRPr="005762E8">
        <w:rPr>
          <w:rFonts w:eastAsia="Times New Roman" w:cstheme="minorHAnsi"/>
          <w:sz w:val="20"/>
          <w:szCs w:val="21"/>
          <w:lang w:val="en-US"/>
        </w:rPr>
        <w:t xml:space="preserve"> </w:t>
      </w:r>
      <w:r w:rsidRPr="005762E8">
        <w:rPr>
          <w:rFonts w:eastAsia="Times New Roman" w:cstheme="minorHAnsi"/>
          <w:szCs w:val="21"/>
          <w:lang w:val="en-US"/>
        </w:rPr>
        <w:t xml:space="preserve">and </w:t>
      </w:r>
      <w:proofErr w:type="spellStart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start</w:t>
      </w:r>
    </w:p>
    <w:p w14:paraId="4D5F8853" w14:textId="1BFC0226" w:rsidR="006A7B03" w:rsidRDefault="006A7B03" w:rsidP="006A7B03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2DEB31F0" w14:textId="2A5B83B5" w:rsidR="006A7B03" w:rsidRDefault="006A7B03" w:rsidP="006A7B03">
      <w:pPr>
        <w:pStyle w:val="Heading2"/>
        <w:rPr>
          <w:rFonts w:ascii="Arial" w:eastAsia="Times New Roman" w:hAnsi="Arial" w:cs="Arial"/>
          <w:b/>
          <w:color w:val="auto"/>
          <w:lang w:val="en-US"/>
        </w:rPr>
      </w:pPr>
      <w:bookmarkStart w:id="11" w:name="_Toc7412863"/>
      <w:r w:rsidRPr="006A7B03">
        <w:rPr>
          <w:rFonts w:ascii="Arial" w:eastAsia="Times New Roman" w:hAnsi="Arial" w:cs="Arial"/>
          <w:b/>
          <w:color w:val="auto"/>
          <w:lang w:val="en-US"/>
        </w:rPr>
        <w:t>Issues during CLI Installation</w:t>
      </w:r>
      <w:bookmarkEnd w:id="11"/>
    </w:p>
    <w:p w14:paraId="13D891A5" w14:textId="4F38A866" w:rsidR="006A7B03" w:rsidRDefault="006A7B03" w:rsidP="006A7B03">
      <w:pPr>
        <w:rPr>
          <w:lang w:val="en-US"/>
        </w:rPr>
      </w:pPr>
    </w:p>
    <w:p w14:paraId="62AE8943" w14:textId="7930A522" w:rsidR="006A7B03" w:rsidRDefault="006A7B03" w:rsidP="006A7B03">
      <w:pPr>
        <w:rPr>
          <w:lang w:val="en-US"/>
        </w:rPr>
      </w:pPr>
      <w:r>
        <w:rPr>
          <w:lang w:val="en-US"/>
        </w:rPr>
        <w:t xml:space="preserve">This section </w:t>
      </w:r>
      <w:r w:rsidR="00CA4C65">
        <w:rPr>
          <w:lang w:val="en-US"/>
        </w:rPr>
        <w:t>describes</w:t>
      </w:r>
      <w:r>
        <w:rPr>
          <w:lang w:val="en-US"/>
        </w:rPr>
        <w:t xml:space="preserve"> the issues faced during the Astro CLI installation process and </w:t>
      </w:r>
      <w:r w:rsidR="00FF118C">
        <w:rPr>
          <w:lang w:val="en-US"/>
        </w:rPr>
        <w:t xml:space="preserve">steps taken to </w:t>
      </w:r>
      <w:r w:rsidR="00CA4C65">
        <w:rPr>
          <w:lang w:val="en-US"/>
        </w:rPr>
        <w:t>re</w:t>
      </w:r>
      <w:r w:rsidR="00FF118C">
        <w:rPr>
          <w:lang w:val="en-US"/>
        </w:rPr>
        <w:t>solve these issue.</w:t>
      </w:r>
    </w:p>
    <w:p w14:paraId="67ABEA4A" w14:textId="6569854C" w:rsidR="006A7B03" w:rsidRDefault="006A7B03" w:rsidP="006A7B03">
      <w:pPr>
        <w:rPr>
          <w:lang w:val="en-US"/>
        </w:rPr>
      </w:pPr>
    </w:p>
    <w:p w14:paraId="1C2B9D10" w14:textId="77777777" w:rsidR="006A7B03" w:rsidRPr="006A7B03" w:rsidRDefault="006A7B03" w:rsidP="006A7B03">
      <w:pPr>
        <w:rPr>
          <w:lang w:val="en-US"/>
        </w:rPr>
      </w:pPr>
    </w:p>
    <w:p w14:paraId="2AF5AFF8" w14:textId="61701639" w:rsidR="00690535" w:rsidRDefault="006A7B03" w:rsidP="006A7B03">
      <w:pPr>
        <w:pStyle w:val="Heading3"/>
        <w:rPr>
          <w:rFonts w:ascii="Arial" w:eastAsia="Times New Roman" w:hAnsi="Arial" w:cs="Arial"/>
          <w:b/>
          <w:color w:val="auto"/>
          <w:lang w:val="en-US"/>
        </w:rPr>
      </w:pPr>
      <w:bookmarkStart w:id="12" w:name="_Toc7412864"/>
      <w:proofErr w:type="spellStart"/>
      <w:r w:rsidRPr="006A7B03">
        <w:rPr>
          <w:rFonts w:ascii="Arial" w:eastAsia="Times New Roman" w:hAnsi="Arial" w:cs="Arial"/>
          <w:b/>
          <w:color w:val="auto"/>
          <w:lang w:val="en-US"/>
        </w:rPr>
        <w:t>Dockerfile</w:t>
      </w:r>
      <w:proofErr w:type="spellEnd"/>
      <w:r w:rsidRPr="006A7B03">
        <w:rPr>
          <w:rFonts w:ascii="Arial" w:eastAsia="Times New Roman" w:hAnsi="Arial" w:cs="Arial"/>
          <w:b/>
          <w:color w:val="auto"/>
          <w:lang w:val="en-US"/>
        </w:rPr>
        <w:t xml:space="preserve"> version issue</w:t>
      </w:r>
      <w:bookmarkEnd w:id="12"/>
    </w:p>
    <w:p w14:paraId="24117C06" w14:textId="05A3AE28" w:rsidR="006A7B03" w:rsidRDefault="006A7B03" w:rsidP="006A7B03">
      <w:pPr>
        <w:rPr>
          <w:lang w:val="en-US"/>
        </w:rPr>
      </w:pPr>
    </w:p>
    <w:p w14:paraId="36C572BA" w14:textId="5B243455" w:rsidR="00FF118C" w:rsidRDefault="006A7B03" w:rsidP="006A7B03">
      <w:pPr>
        <w:rPr>
          <w:lang w:val="en-US"/>
        </w:rPr>
      </w:pPr>
      <w:r>
        <w:rPr>
          <w:lang w:val="en-US"/>
        </w:rPr>
        <w:t xml:space="preserve">After executing the </w:t>
      </w:r>
      <w:proofErr w:type="spellStart"/>
      <w:r w:rsidRPr="006A7B03">
        <w:rPr>
          <w:rFonts w:ascii="Courier New" w:hAnsi="Courier New" w:cs="Courier New"/>
          <w:sz w:val="20"/>
          <w:lang w:val="en-US"/>
        </w:rPr>
        <w:t>astro</w:t>
      </w:r>
      <w:proofErr w:type="spellEnd"/>
      <w:r w:rsidRPr="006A7B03">
        <w:rPr>
          <w:rFonts w:ascii="Courier New" w:hAnsi="Courier New" w:cs="Courier New"/>
          <w:sz w:val="20"/>
          <w:lang w:val="en-US"/>
        </w:rPr>
        <w:t xml:space="preserve"> airflow </w:t>
      </w:r>
      <w:proofErr w:type="spellStart"/>
      <w:r w:rsidRPr="006A7B03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6A7B03">
        <w:rPr>
          <w:sz w:val="20"/>
          <w:lang w:val="en-US"/>
        </w:rPr>
        <w:t xml:space="preserve"> </w:t>
      </w:r>
      <w:r>
        <w:rPr>
          <w:lang w:val="en-US"/>
        </w:rPr>
        <w:t xml:space="preserve">command, a skeleton project will be generated in the directory. </w:t>
      </w:r>
      <w:proofErr w:type="spellStart"/>
      <w:r w:rsidR="00FF118C">
        <w:rPr>
          <w:lang w:val="en-US"/>
        </w:rPr>
        <w:t>Dockerfile</w:t>
      </w:r>
      <w:proofErr w:type="spellEnd"/>
      <w:r w:rsidR="00FF118C">
        <w:rPr>
          <w:lang w:val="en-US"/>
        </w:rPr>
        <w:t xml:space="preserve"> is one of the generated files. The initial contents of </w:t>
      </w:r>
      <w:proofErr w:type="spellStart"/>
      <w:r w:rsidR="00FF118C">
        <w:rPr>
          <w:lang w:val="en-US"/>
        </w:rPr>
        <w:t>Dockerfile</w:t>
      </w:r>
      <w:proofErr w:type="spellEnd"/>
      <w:r w:rsidR="00FF118C">
        <w:rPr>
          <w:lang w:val="en-US"/>
        </w:rPr>
        <w:t xml:space="preserve"> is given below:</w:t>
      </w:r>
    </w:p>
    <w:p w14:paraId="16F89014" w14:textId="1F1BC32C" w:rsidR="00FF118C" w:rsidRPr="00256E27" w:rsidRDefault="00FF118C" w:rsidP="00FF11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FROM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2-1.9.0-onbuild</w:t>
      </w:r>
    </w:p>
    <w:p w14:paraId="1792400A" w14:textId="77777777" w:rsidR="00FF118C" w:rsidRDefault="00FF118C" w:rsidP="00FF118C">
      <w:pPr>
        <w:spacing w:after="0"/>
        <w:rPr>
          <w:lang w:val="en-US"/>
        </w:rPr>
      </w:pPr>
    </w:p>
    <w:p w14:paraId="55268FDC" w14:textId="211AECE5" w:rsidR="00FF118C" w:rsidRDefault="00FF118C" w:rsidP="006A7B03">
      <w:pPr>
        <w:rPr>
          <w:lang w:val="en-US"/>
        </w:rPr>
      </w:pPr>
      <w:r>
        <w:rPr>
          <w:lang w:val="en-US"/>
        </w:rPr>
        <w:t xml:space="preserve">The above line specifies the container image version </w:t>
      </w:r>
      <w:r w:rsidRPr="00FF118C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0.7.5-2-1.9.0-onbuild</w:t>
      </w:r>
      <w:r>
        <w:rPr>
          <w:lang w:val="en-US"/>
        </w:rPr>
        <w:t xml:space="preserve"> that needs to be pulled from at runtime from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, but version specified in the generated file is incorrect </w:t>
      </w:r>
      <w:r w:rsidR="00741AB6">
        <w:rPr>
          <w:lang w:val="en-US"/>
        </w:rPr>
        <w:t xml:space="preserve">and results in </w:t>
      </w:r>
      <w:proofErr w:type="gramStart"/>
      <w:r w:rsidR="00741AB6">
        <w:rPr>
          <w:lang w:val="en-US"/>
        </w:rPr>
        <w:t>an</w:t>
      </w:r>
      <w:proofErr w:type="gramEnd"/>
      <w:r w:rsidR="00741AB6">
        <w:rPr>
          <w:lang w:val="en-US"/>
        </w:rPr>
        <w:t xml:space="preserve"> following error</w:t>
      </w:r>
    </w:p>
    <w:p w14:paraId="650473A0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ile ".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" found. Loading...</w:t>
      </w:r>
    </w:p>
    <w:p w14:paraId="76D4AC1F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Sending build context to Docker </w:t>
      </w: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emon  11.78kB</w:t>
      </w:r>
      <w:proofErr w:type="gramEnd"/>
    </w:p>
    <w:p w14:paraId="57DC09C9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tep 1/</w:t>
      </w: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1 :</w:t>
      </w:r>
      <w:proofErr w:type="gram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ROM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2-1.9.0-onbuild</w:t>
      </w:r>
    </w:p>
    <w:p w14:paraId="2F704CD8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manifest</w:t>
      </w:r>
      <w:proofErr w:type="gram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or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2-1.9.0-onbuild not found</w:t>
      </w:r>
    </w:p>
    <w:p w14:paraId="20FEC4F1" w14:textId="0240D8BC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rror: command '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ocker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build -t del-this-2/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latest</w:t>
      </w:r>
      <w:proofErr w:type="spellEnd"/>
      <w:proofErr w:type="gram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ailed: failed to execute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md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 exit status 1</w:t>
      </w:r>
    </w:p>
    <w:p w14:paraId="3F642E0D" w14:textId="77777777" w:rsidR="00741AB6" w:rsidRDefault="00741AB6" w:rsidP="00741AB6">
      <w:pPr>
        <w:spacing w:after="0"/>
        <w:rPr>
          <w:lang w:val="en-US"/>
        </w:rPr>
      </w:pPr>
    </w:p>
    <w:p w14:paraId="31CDE1D8" w14:textId="5B0A90DC" w:rsidR="00FF118C" w:rsidRDefault="00FF118C" w:rsidP="006A7B03">
      <w:pPr>
        <w:rPr>
          <w:lang w:val="en-US"/>
        </w:rPr>
      </w:pPr>
      <w:r>
        <w:rPr>
          <w:lang w:val="en-US"/>
        </w:rPr>
        <w:t xml:space="preserve">We managed to solve this by specifying the container image that is available on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nd that is compatible with the CLI version being used</w:t>
      </w:r>
      <w:r w:rsidR="00256E27">
        <w:rPr>
          <w:lang w:val="en-US"/>
        </w:rPr>
        <w:t>. We changed the initial contents as given below:</w:t>
      </w:r>
    </w:p>
    <w:p w14:paraId="5CB1A7D9" w14:textId="223C25F9" w:rsidR="00FF118C" w:rsidRPr="00741AB6" w:rsidRDefault="00256E27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FROM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1.9.0-onbuild</w:t>
      </w:r>
    </w:p>
    <w:p w14:paraId="2833E726" w14:textId="77777777" w:rsidR="00FF118C" w:rsidRDefault="00FF118C" w:rsidP="006A7B03">
      <w:pPr>
        <w:rPr>
          <w:lang w:val="en-US"/>
        </w:rPr>
      </w:pPr>
    </w:p>
    <w:p w14:paraId="1F018324" w14:textId="6535D5FF" w:rsidR="006A7B03" w:rsidRDefault="00E71155" w:rsidP="006A7B03">
      <w:pPr>
        <w:pStyle w:val="Heading3"/>
        <w:rPr>
          <w:rFonts w:ascii="Arial" w:hAnsi="Arial" w:cs="Arial"/>
          <w:b/>
          <w:color w:val="auto"/>
          <w:lang w:val="en-US"/>
        </w:rPr>
      </w:pPr>
      <w:bookmarkStart w:id="13" w:name="_Toc7412865"/>
      <w:proofErr w:type="spellStart"/>
      <w:r>
        <w:rPr>
          <w:rFonts w:ascii="Arial" w:hAnsi="Arial" w:cs="Arial"/>
          <w:b/>
          <w:color w:val="auto"/>
          <w:lang w:val="en-US"/>
        </w:rPr>
        <w:t>Postgres</w:t>
      </w:r>
      <w:proofErr w:type="spellEnd"/>
      <w:r>
        <w:rPr>
          <w:rFonts w:ascii="Arial" w:hAnsi="Arial" w:cs="Arial"/>
          <w:b/>
          <w:color w:val="auto"/>
          <w:lang w:val="en-US"/>
        </w:rPr>
        <w:t xml:space="preserve"> </w:t>
      </w:r>
      <w:r w:rsidR="006A7B03" w:rsidRPr="00FF118C">
        <w:rPr>
          <w:rFonts w:ascii="Arial" w:hAnsi="Arial" w:cs="Arial"/>
          <w:b/>
          <w:color w:val="auto"/>
          <w:lang w:val="en-US"/>
        </w:rPr>
        <w:t>panic runtime error</w:t>
      </w:r>
      <w:bookmarkEnd w:id="13"/>
    </w:p>
    <w:p w14:paraId="312B8FE1" w14:textId="396F77A5" w:rsidR="00741AB6" w:rsidRDefault="00741AB6" w:rsidP="00741AB6">
      <w:pPr>
        <w:rPr>
          <w:lang w:val="en-US"/>
        </w:rPr>
      </w:pPr>
    </w:p>
    <w:p w14:paraId="5F425132" w14:textId="386940BF" w:rsidR="00E71155" w:rsidRDefault="00741AB6" w:rsidP="00741AB6">
      <w:pPr>
        <w:rPr>
          <w:rFonts w:cstheme="minorHAnsi"/>
          <w:lang w:val="en-US"/>
        </w:rPr>
      </w:pPr>
      <w:r>
        <w:rPr>
          <w:lang w:val="en-US"/>
        </w:rPr>
        <w:t xml:space="preserve">On </w:t>
      </w:r>
      <w:r w:rsidR="00E71155">
        <w:rPr>
          <w:lang w:val="en-US"/>
        </w:rPr>
        <w:t>resolving</w:t>
      </w:r>
      <w:r>
        <w:rPr>
          <w:lang w:val="en-US"/>
        </w:rPr>
        <w:t xml:space="preserve"> the</w:t>
      </w:r>
      <w:r w:rsidR="00E71155">
        <w:rPr>
          <w:lang w:val="en-US"/>
        </w:rPr>
        <w:t xml:space="preserve"> </w:t>
      </w:r>
      <w:proofErr w:type="spellStart"/>
      <w:r w:rsidR="00E71155">
        <w:rPr>
          <w:lang w:val="en-US"/>
        </w:rPr>
        <w:t>Dockerfile</w:t>
      </w:r>
      <w:proofErr w:type="spellEnd"/>
      <w:r w:rsidR="00E71155">
        <w:rPr>
          <w:lang w:val="en-US"/>
        </w:rPr>
        <w:t xml:space="preserve"> issue, we ran into </w:t>
      </w:r>
      <w:proofErr w:type="spellStart"/>
      <w:r w:rsidR="00E71155">
        <w:rPr>
          <w:lang w:val="en-US"/>
        </w:rPr>
        <w:t>Postgres</w:t>
      </w:r>
      <w:proofErr w:type="spellEnd"/>
      <w:r w:rsidR="00E71155">
        <w:rPr>
          <w:lang w:val="en-US"/>
        </w:rPr>
        <w:t xml:space="preserve"> panic runtime error </w:t>
      </w:r>
      <w:proofErr w:type="spellStart"/>
      <w:r w:rsidR="00E71155">
        <w:rPr>
          <w:lang w:val="en-US"/>
        </w:rPr>
        <w:t>error</w:t>
      </w:r>
      <w:proofErr w:type="spellEnd"/>
      <w:r w:rsidR="00E71155">
        <w:rPr>
          <w:lang w:val="en-US"/>
        </w:rPr>
        <w:t xml:space="preserve"> which occurs on execution of </w:t>
      </w:r>
      <w:proofErr w:type="spellStart"/>
      <w:r w:rsidR="00E71155" w:rsidRPr="00E71155">
        <w:rPr>
          <w:rFonts w:ascii="Courier New" w:hAnsi="Courier New" w:cs="Courier New"/>
          <w:sz w:val="20"/>
          <w:lang w:val="en-US"/>
        </w:rPr>
        <w:t>astro</w:t>
      </w:r>
      <w:proofErr w:type="spellEnd"/>
      <w:r w:rsidR="00E71155" w:rsidRPr="00E71155">
        <w:rPr>
          <w:rFonts w:ascii="Courier New" w:hAnsi="Courier New" w:cs="Courier New"/>
          <w:sz w:val="20"/>
          <w:lang w:val="en-US"/>
        </w:rPr>
        <w:t xml:space="preserve"> airflow start</w:t>
      </w:r>
      <w:r w:rsidR="00E71155">
        <w:rPr>
          <w:rFonts w:cstheme="minorHAnsi"/>
          <w:lang w:val="en-US"/>
        </w:rPr>
        <w:t>. The error is given below</w:t>
      </w:r>
    </w:p>
    <w:p w14:paraId="22876788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ile ".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" found. Loading...</w:t>
      </w:r>
    </w:p>
    <w:p w14:paraId="3F9B9B75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Sending build context to Docker 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emon  11.78kB</w:t>
      </w:r>
      <w:proofErr w:type="gramEnd"/>
    </w:p>
    <w:p w14:paraId="4FA7A32E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tep 1/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1 :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ROM 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1.9.0-onbuild</w:t>
      </w:r>
    </w:p>
    <w:p w14:paraId="6D2C0715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# 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xecuting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5 build triggers</w:t>
      </w:r>
    </w:p>
    <w:p w14:paraId="4D1895A2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43313BFF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52D77ECD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30285E28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17B0FCA6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7BD93728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d6924fac8a92</w:t>
      </w:r>
    </w:p>
    <w:p w14:paraId="5725E4FA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built d6924fac8a92</w:t>
      </w:r>
    </w:p>
    <w:p w14:paraId="63CE36F1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tagged del-this-2/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latest</w:t>
      </w:r>
      <w:proofErr w:type="spellEnd"/>
      <w:proofErr w:type="gramEnd"/>
    </w:p>
    <w:p w14:paraId="791E9982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ing network "delthis2_airflow" with driver "bridge"</w:t>
      </w:r>
    </w:p>
    <w:p w14:paraId="25F407E4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ing volume "delthis2_airflow_logs" with driver "local"</w:t>
      </w:r>
    </w:p>
    <w:p w14:paraId="1DDF6C74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ing volume "delthis2_postgres_data" with driver "local"</w:t>
      </w:r>
    </w:p>
    <w:p w14:paraId="1F506194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lastRenderedPageBreak/>
        <w:t>INFO[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0015] [0/3] [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]: Starting                   </w:t>
      </w:r>
    </w:p>
    <w:p w14:paraId="69BC3086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Pulling 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(postgres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10.1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-alpine)...</w:t>
      </w:r>
    </w:p>
    <w:p w14:paraId="739E62A3" w14:textId="47AFFEDC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</w:pPr>
      <w:proofErr w:type="gramStart"/>
      <w:r w:rsidRPr="00E71155"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  <w:t>panic</w:t>
      </w:r>
      <w:proofErr w:type="gramEnd"/>
      <w:r w:rsidRPr="00E71155"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  <w:t>: runtime error: index out of range</w:t>
      </w:r>
      <w:r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  <w:tab/>
      </w:r>
    </w:p>
    <w:p w14:paraId="38E5AE5D" w14:textId="7A445EDB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2BF7E136" w14:textId="04C3FE35" w:rsid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6DFBDF57" w14:textId="069D6D11" w:rsidR="005C11CC" w:rsidRPr="00E71155" w:rsidRDefault="005C11CC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25FCC60C" w14:textId="7F79F06D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ed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by github.com/astronomer/astro-cli/vendor/github.com/docker/libcompose/project.(*Project).startService</w:t>
      </w:r>
    </w:p>
    <w:p w14:paraId="5A804BA9" w14:textId="45D29D33" w:rsid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ab/>
        <w:t>/go/src/github.com/astronomer/astro-cli/vendor/github.com/docker/libcompose/project/project.go:448 +0x93e</w:t>
      </w:r>
    </w:p>
    <w:p w14:paraId="3BB91D22" w14:textId="664729BD" w:rsidR="00E71155" w:rsidRDefault="00E71155" w:rsidP="00E7115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53192D26" w14:textId="2B3DD06B" w:rsidR="00E71155" w:rsidRPr="00E71155" w:rsidRDefault="00E71155" w:rsidP="00E71155">
      <w:pPr>
        <w:rPr>
          <w:rFonts w:eastAsia="Times New Roman" w:cstheme="minorHAnsi"/>
          <w:szCs w:val="21"/>
          <w:lang w:val="en-US"/>
        </w:rPr>
      </w:pPr>
      <w:r>
        <w:rPr>
          <w:rFonts w:eastAsia="Times New Roman" w:cstheme="minorHAnsi"/>
          <w:szCs w:val="21"/>
          <w:lang w:val="en-US"/>
        </w:rPr>
        <w:t>We solved this issue by running the following command inside the project directory</w:t>
      </w:r>
    </w:p>
    <w:p w14:paraId="25A69151" w14:textId="1C8C5AC2" w:rsid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spellStart"/>
      <w:proofErr w:type="gramStart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>docker</w:t>
      </w:r>
      <w:proofErr w:type="spellEnd"/>
      <w:proofErr w:type="gramEnd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 xml:space="preserve"> pull postgres:10.1-alpine</w:t>
      </w:r>
    </w:p>
    <w:p w14:paraId="4F827A20" w14:textId="5F2E4779" w:rsidR="00E71155" w:rsidRDefault="00E71155" w:rsidP="00E71155">
      <w:pPr>
        <w:spacing w:after="0"/>
        <w:rPr>
          <w:rFonts w:eastAsia="Times New Roman" w:cstheme="minorHAnsi"/>
          <w:szCs w:val="21"/>
          <w:lang w:val="en-US"/>
        </w:rPr>
      </w:pPr>
    </w:p>
    <w:p w14:paraId="0D78CE38" w14:textId="61F379DD" w:rsidR="00E71155" w:rsidRDefault="00E71155" w:rsidP="00E71155">
      <w:pPr>
        <w:spacing w:after="0"/>
        <w:rPr>
          <w:rFonts w:eastAsia="Times New Roman" w:cstheme="minorHAnsi"/>
          <w:szCs w:val="21"/>
          <w:lang w:val="en-US"/>
        </w:rPr>
      </w:pPr>
      <w:r>
        <w:rPr>
          <w:rFonts w:eastAsia="Times New Roman" w:cstheme="minorHAnsi"/>
          <w:szCs w:val="21"/>
          <w:lang w:val="en-US"/>
        </w:rPr>
        <w:t xml:space="preserve">Then again run the command </w:t>
      </w:r>
      <w:proofErr w:type="spellStart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start</w:t>
      </w:r>
      <w:r w:rsidR="00CA4C65">
        <w:rPr>
          <w:rFonts w:eastAsia="Times New Roman" w:cstheme="minorHAnsi"/>
          <w:szCs w:val="21"/>
          <w:lang w:val="en-US"/>
        </w:rPr>
        <w:t>, you should be able to see the following</w:t>
      </w:r>
    </w:p>
    <w:p w14:paraId="5496ED6C" w14:textId="77777777" w:rsidR="00CA4C65" w:rsidRPr="00CA4C65" w:rsidRDefault="00CA4C65" w:rsidP="00E71155">
      <w:pPr>
        <w:spacing w:after="0"/>
        <w:rPr>
          <w:rFonts w:eastAsia="Times New Roman" w:cstheme="minorHAnsi"/>
          <w:szCs w:val="21"/>
          <w:lang w:val="en-US"/>
        </w:rPr>
      </w:pPr>
    </w:p>
    <w:p w14:paraId="5EF2CBC6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ile ".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" found. Loading...</w:t>
      </w:r>
    </w:p>
    <w:p w14:paraId="238061B1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Sending build context to Docker 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emon  11.78kB</w:t>
      </w:r>
      <w:proofErr w:type="gramEnd"/>
    </w:p>
    <w:p w14:paraId="0F309952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tep 1/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1 :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ROM 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1.9.0-onbuild</w:t>
      </w:r>
    </w:p>
    <w:p w14:paraId="5676A658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# 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xecuting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5 build triggers</w:t>
      </w:r>
    </w:p>
    <w:p w14:paraId="20D869B8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295C72F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5AB32D45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26DC8B1B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75D158E2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7B4BBA4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d6924fac8a92</w:t>
      </w:r>
    </w:p>
    <w:p w14:paraId="23363074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built d6924fac8a92</w:t>
      </w:r>
    </w:p>
    <w:p w14:paraId="70ED92F3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tagged del-this-2/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latest</w:t>
      </w:r>
      <w:proofErr w:type="spellEnd"/>
      <w:proofErr w:type="gramEnd"/>
    </w:p>
    <w:p w14:paraId="652B790C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0000] [0/3] [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]: Starting                   </w:t>
      </w:r>
    </w:p>
    <w:p w14:paraId="4FCFBC7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0001] [1/3] [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]: Started                    </w:t>
      </w:r>
    </w:p>
    <w:p w14:paraId="6F7E0BC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1] [1/3] [scheduler]: Starting                  </w:t>
      </w:r>
    </w:p>
    <w:p w14:paraId="5196B65F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1] [2/3] [scheduler]: Started                   </w:t>
      </w:r>
    </w:p>
    <w:p w14:paraId="1DDF35B4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1] [2/3] [webserver]: Starting                  </w:t>
      </w:r>
    </w:p>
    <w:p w14:paraId="171BF00B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2] [3/3] [webserver]: Started                   </w:t>
      </w:r>
    </w:p>
    <w:p w14:paraId="25D48B92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 Webserver: http://localhost:8080/admin/</w:t>
      </w:r>
    </w:p>
    <w:p w14:paraId="591E7EA9" w14:textId="5CFBD027" w:rsid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Database: localhost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5432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</w:p>
    <w:p w14:paraId="436D5317" w14:textId="3CEE039E" w:rsidR="00CA4C65" w:rsidRDefault="00CA4C65" w:rsidP="00CA4C6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120DA356" w14:textId="37F016B0" w:rsidR="00E71155" w:rsidRDefault="00CA4C65" w:rsidP="00F7070D">
      <w:pPr>
        <w:tabs>
          <w:tab w:val="left" w:pos="7159"/>
        </w:tabs>
        <w:rPr>
          <w:rFonts w:eastAsia="Times New Roman" w:cstheme="minorHAnsi"/>
          <w:szCs w:val="21"/>
          <w:lang w:val="en-US"/>
        </w:rPr>
      </w:pPr>
      <w:r>
        <w:rPr>
          <w:rFonts w:eastAsia="Times New Roman" w:cstheme="minorHAnsi"/>
          <w:szCs w:val="21"/>
          <w:lang w:val="en-US"/>
        </w:rPr>
        <w:t xml:space="preserve">Now navigate to </w:t>
      </w:r>
      <w:r w:rsidRPr="00CA4C65">
        <w:rPr>
          <w:rFonts w:ascii="Courier New" w:eastAsia="Times New Roman" w:hAnsi="Courier New" w:cs="Courier New"/>
          <w:sz w:val="20"/>
          <w:szCs w:val="21"/>
          <w:lang w:val="en-US"/>
        </w:rPr>
        <w:t>localhost</w:t>
      </w:r>
      <w:proofErr w:type="gramStart"/>
      <w:r w:rsidRPr="00CA4C65">
        <w:rPr>
          <w:rFonts w:ascii="Courier New" w:eastAsia="Times New Roman" w:hAnsi="Courier New" w:cs="Courier New"/>
          <w:sz w:val="20"/>
          <w:szCs w:val="21"/>
          <w:lang w:val="en-US"/>
        </w:rPr>
        <w:t>:8080</w:t>
      </w:r>
      <w:proofErr w:type="gramEnd"/>
      <w:r w:rsidRPr="00CA4C65">
        <w:rPr>
          <w:rFonts w:ascii="Courier New" w:eastAsia="Times New Roman" w:hAnsi="Courier New" w:cs="Courier New"/>
          <w:sz w:val="20"/>
          <w:szCs w:val="21"/>
          <w:lang w:val="en-US"/>
        </w:rPr>
        <w:t>/admin</w:t>
      </w:r>
      <w:r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r>
        <w:rPr>
          <w:rFonts w:eastAsia="Times New Roman" w:cstheme="minorHAnsi"/>
          <w:szCs w:val="21"/>
          <w:lang w:val="en-US"/>
        </w:rPr>
        <w:t>to access the airflow UI</w:t>
      </w:r>
      <w:r w:rsidR="00F7070D">
        <w:rPr>
          <w:rFonts w:eastAsia="Times New Roman" w:cstheme="minorHAnsi"/>
          <w:szCs w:val="21"/>
          <w:lang w:val="en-US"/>
        </w:rPr>
        <w:tab/>
      </w:r>
    </w:p>
    <w:p w14:paraId="10A32233" w14:textId="232CF95F" w:rsidR="00F7070D" w:rsidRPr="00F7070D" w:rsidRDefault="00F7070D" w:rsidP="00F7070D">
      <w:pPr>
        <w:tabs>
          <w:tab w:val="left" w:pos="7159"/>
        </w:tabs>
        <w:rPr>
          <w:rFonts w:eastAsia="Times New Roman" w:cstheme="minorHAnsi"/>
          <w:b/>
          <w:szCs w:val="21"/>
          <w:lang w:val="en-US"/>
        </w:rPr>
      </w:pPr>
      <w:r w:rsidRPr="00F7070D">
        <w:rPr>
          <w:rFonts w:eastAsia="Times New Roman" w:cstheme="minorHAnsi"/>
          <w:b/>
          <w:szCs w:val="21"/>
          <w:lang w:val="en-US"/>
        </w:rPr>
        <w:t xml:space="preserve">Reference </w:t>
      </w:r>
      <w:r>
        <w:rPr>
          <w:rFonts w:eastAsia="Times New Roman" w:cstheme="minorHAnsi"/>
          <w:b/>
          <w:szCs w:val="21"/>
          <w:lang w:val="en-US"/>
        </w:rPr>
        <w:t>link for</w:t>
      </w:r>
      <w:r w:rsidRPr="00F7070D">
        <w:rPr>
          <w:rFonts w:eastAsia="Times New Roman" w:cstheme="minorHAnsi"/>
          <w:b/>
          <w:szCs w:val="21"/>
          <w:lang w:val="en-US"/>
        </w:rPr>
        <w:t xml:space="preserve"> solution</w:t>
      </w:r>
      <w:bookmarkStart w:id="14" w:name="_GoBack"/>
      <w:bookmarkEnd w:id="14"/>
    </w:p>
    <w:p w14:paraId="15BA863A" w14:textId="64D0874D" w:rsidR="00F7070D" w:rsidRPr="00CA4C65" w:rsidRDefault="00F7070D" w:rsidP="00F7070D">
      <w:pPr>
        <w:tabs>
          <w:tab w:val="left" w:pos="7159"/>
        </w:tabs>
        <w:rPr>
          <w:rFonts w:eastAsia="Times New Roman" w:cstheme="minorHAnsi"/>
          <w:szCs w:val="21"/>
          <w:lang w:val="en-US"/>
        </w:rPr>
      </w:pPr>
      <w:hyperlink r:id="rId8" w:history="1">
        <w:r>
          <w:rPr>
            <w:rStyle w:val="Hyperlink"/>
          </w:rPr>
          <w:t>https://forum.astronomer.io/t/i-get-a-pulling-postgres-postgres-10-1-alpine-panic-runtime-error-index-out-of-range-when-i-try-to-astro-airflow-start/133</w:t>
        </w:r>
      </w:hyperlink>
    </w:p>
    <w:sectPr w:rsidR="00F7070D" w:rsidRPr="00CA4C65" w:rsidSect="00AF1996">
      <w:headerReference w:type="default" r:id="rId9"/>
      <w:footerReference w:type="default" r:id="rId10"/>
      <w:pgSz w:w="12240" w:h="15840" w:code="1"/>
      <w:pgMar w:top="1440" w:right="1440" w:bottom="1440" w:left="1440" w:header="144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4DD2" w14:textId="77777777" w:rsidR="00D362DD" w:rsidRDefault="00D362DD">
      <w:pPr>
        <w:spacing w:after="0" w:line="240" w:lineRule="auto"/>
      </w:pPr>
      <w:r>
        <w:separator/>
      </w:r>
    </w:p>
  </w:endnote>
  <w:endnote w:type="continuationSeparator" w:id="0">
    <w:p w14:paraId="4BC96644" w14:textId="77777777" w:rsidR="00D362DD" w:rsidRDefault="00D3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ewardBou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06DA" w14:textId="77777777" w:rsidR="00F718C8" w:rsidRDefault="00F718C8">
    <w:pPr>
      <w:pStyle w:val="Footer"/>
      <w:pBdr>
        <w:bottom w:val="single" w:sz="6" w:space="1" w:color="auto"/>
      </w:pBdr>
      <w:rPr>
        <w:sz w:val="18"/>
      </w:rPr>
    </w:pPr>
  </w:p>
  <w:p w14:paraId="157DB0DD" w14:textId="77777777" w:rsidR="00F718C8" w:rsidRDefault="00F718C8">
    <w:pPr>
      <w:pStyle w:val="Footer"/>
      <w:rPr>
        <w:sz w:val="18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3010"/>
      <w:gridCol w:w="3214"/>
      <w:gridCol w:w="3136"/>
    </w:tblGrid>
    <w:tr w:rsidR="00F718C8" w14:paraId="3C63B258" w14:textId="77777777">
      <w:trPr>
        <w:trHeight w:val="284"/>
      </w:trPr>
      <w:tc>
        <w:tcPr>
          <w:tcW w:w="3077" w:type="dxa"/>
          <w:vAlign w:val="bottom"/>
        </w:tcPr>
        <w:p w14:paraId="11F6D5B2" w14:textId="563974E0" w:rsidR="00F718C8" w:rsidRDefault="008145BA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on 1.0</w:t>
          </w:r>
        </w:p>
      </w:tc>
      <w:tc>
        <w:tcPr>
          <w:tcW w:w="3288" w:type="dxa"/>
          <w:vAlign w:val="bottom"/>
        </w:tcPr>
        <w:p w14:paraId="4570C51C" w14:textId="77777777" w:rsidR="00F718C8" w:rsidRDefault="00F718C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ivate</w:t>
          </w:r>
        </w:p>
      </w:tc>
      <w:tc>
        <w:tcPr>
          <w:tcW w:w="3211" w:type="dxa"/>
          <w:vAlign w:val="bottom"/>
        </w:tcPr>
        <w:p w14:paraId="1246ACE6" w14:textId="1827E22D" w:rsidR="00F718C8" w:rsidRDefault="00F718C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                                   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F7070D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F7070D">
            <w:rPr>
              <w:rFonts w:cs="Arial"/>
              <w:noProof/>
              <w:sz w:val="16"/>
            </w:rPr>
            <w:t>7</w:t>
          </w:r>
          <w:r>
            <w:rPr>
              <w:rFonts w:cs="Arial"/>
              <w:sz w:val="16"/>
            </w:rPr>
            <w:fldChar w:fldCharType="end"/>
          </w:r>
        </w:p>
      </w:tc>
    </w:tr>
  </w:tbl>
  <w:p w14:paraId="57BDBC0C" w14:textId="77777777" w:rsidR="00F718C8" w:rsidRDefault="00F718C8">
    <w:pPr>
      <w:pStyle w:val="Footer"/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DD54" w14:textId="77777777" w:rsidR="00D362DD" w:rsidRDefault="00D362DD">
      <w:pPr>
        <w:spacing w:after="0" w:line="240" w:lineRule="auto"/>
      </w:pPr>
      <w:r>
        <w:separator/>
      </w:r>
    </w:p>
  </w:footnote>
  <w:footnote w:type="continuationSeparator" w:id="0">
    <w:p w14:paraId="0CC0FFAA" w14:textId="77777777" w:rsidR="00D362DD" w:rsidRDefault="00D3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439D" w14:textId="18BCD872" w:rsidR="00F718C8" w:rsidRPr="000301CD" w:rsidRDefault="00F718C8">
    <w:pPr>
      <w:pStyle w:val="Header"/>
      <w:pBdr>
        <w:bottom w:val="single" w:sz="6" w:space="1" w:color="auto"/>
      </w:pBdr>
      <w:rPr>
        <w:rFonts w:ascii="Calibri Light" w:hAnsi="Calibri Light"/>
        <w:sz w:val="22"/>
        <w:szCs w:val="18"/>
      </w:rPr>
    </w:pPr>
    <w:r w:rsidRPr="00267225">
      <w:rPr>
        <w:noProof/>
      </w:rPr>
      <w:drawing>
        <wp:inline distT="0" distB="0" distL="0" distR="0" wp14:anchorId="13C2ECF3" wp14:editId="3808EE49">
          <wp:extent cx="733425" cy="552450"/>
          <wp:effectExtent l="0" t="0" r="9525" b="0"/>
          <wp:docPr id="1" name="Picture 2" descr="no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AA2F59" wp14:editId="20E75874">
              <wp:simplePos x="0" y="0"/>
              <wp:positionH relativeFrom="column">
                <wp:posOffset>737235</wp:posOffset>
              </wp:positionH>
              <wp:positionV relativeFrom="paragraph">
                <wp:posOffset>3185160</wp:posOffset>
              </wp:positionV>
              <wp:extent cx="4215130" cy="149352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823344">
                        <a:off x="0" y="0"/>
                        <a:ext cx="4215130" cy="149352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391BED" w14:textId="77777777" w:rsidR="00F718C8" w:rsidRDefault="00F718C8" w:rsidP="00AF19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57EF9">
                            <w:rPr>
                              <w:rFonts w:ascii="HomewardBound" w:hAnsi="HomewardBound"/>
                              <w:outline/>
                              <w:color w:val="C0C0C0"/>
                              <w:sz w:val="192"/>
                              <w:szCs w:val="192"/>
                              <w14:textOutline w14:w="317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NOU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A2F5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58.05pt;margin-top:250.8pt;width:331.9pt;height:117.6pt;rotation:-199157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" filled="f" fillcolor="silver" stroked="f">
              <o:lock v:ext="edit" shapetype="t"/>
              <v:textbox style="mso-fit-shape-to-text:t">
                <w:txbxContent>
                  <w:p w14:paraId="66391BED" w14:textId="77777777" w:rsidR="00F718C8" w:rsidRDefault="00F718C8" w:rsidP="00AF19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57EF9">
                      <w:rPr>
                        <w:rFonts w:ascii="HomewardBound" w:hAnsi="HomewardBound"/>
                        <w:outline/>
                        <w:color w:val="C0C0C0"/>
                        <w:sz w:val="192"/>
                        <w:szCs w:val="192"/>
                        <w14:textOutline w14:w="3175" w14:cap="flat" w14:cmpd="sng" w14:algn="ctr">
                          <w14:solidFill>
                            <w14:srgbClr w14:val="C0C0C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NO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</w:t>
    </w:r>
    <w:r>
      <w:rPr>
        <w:noProof/>
      </w:rPr>
      <w:tab/>
      <w:t xml:space="preserve">          </w:t>
    </w:r>
    <w:r w:rsidR="00E0506E">
      <w:rPr>
        <w:rFonts w:ascii="Calibri Light" w:hAnsi="Calibri Light"/>
        <w:sz w:val="22"/>
        <w:szCs w:val="18"/>
      </w:rPr>
      <w:t xml:space="preserve">Astronomer </w:t>
    </w:r>
    <w:r>
      <w:rPr>
        <w:rFonts w:ascii="Calibri Light" w:hAnsi="Calibri Light"/>
        <w:sz w:val="22"/>
        <w:szCs w:val="18"/>
      </w:rPr>
      <w:t>Lear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68"/>
    <w:multiLevelType w:val="multilevel"/>
    <w:tmpl w:val="F49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478C"/>
    <w:multiLevelType w:val="hybridMultilevel"/>
    <w:tmpl w:val="0F0EFD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C5014D"/>
    <w:multiLevelType w:val="hybridMultilevel"/>
    <w:tmpl w:val="F9A62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675"/>
    <w:multiLevelType w:val="hybridMultilevel"/>
    <w:tmpl w:val="440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0B9"/>
    <w:multiLevelType w:val="hybridMultilevel"/>
    <w:tmpl w:val="285E13B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ED4"/>
    <w:multiLevelType w:val="hybridMultilevel"/>
    <w:tmpl w:val="DFE05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1493"/>
    <w:multiLevelType w:val="multilevel"/>
    <w:tmpl w:val="E5B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A391A"/>
    <w:multiLevelType w:val="hybridMultilevel"/>
    <w:tmpl w:val="97B0B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4EF8"/>
    <w:multiLevelType w:val="hybridMultilevel"/>
    <w:tmpl w:val="A836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652D"/>
    <w:multiLevelType w:val="hybridMultilevel"/>
    <w:tmpl w:val="575A8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3F3D"/>
    <w:multiLevelType w:val="hybridMultilevel"/>
    <w:tmpl w:val="A3069062"/>
    <w:lvl w:ilvl="0" w:tplc="B11C10EC">
      <w:start w:val="1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A3D9E"/>
    <w:multiLevelType w:val="hybridMultilevel"/>
    <w:tmpl w:val="9F46D5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453FBE"/>
    <w:multiLevelType w:val="hybridMultilevel"/>
    <w:tmpl w:val="F0F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D2C"/>
    <w:multiLevelType w:val="hybridMultilevel"/>
    <w:tmpl w:val="BCE4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35AB6"/>
    <w:multiLevelType w:val="hybridMultilevel"/>
    <w:tmpl w:val="732E2CE0"/>
    <w:lvl w:ilvl="0" w:tplc="0809000F">
      <w:start w:val="1"/>
      <w:numFmt w:val="decimal"/>
      <w:lvlText w:val="%1."/>
      <w:lvlJc w:val="left"/>
      <w:pPr>
        <w:ind w:left="1520" w:hanging="360"/>
      </w:p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 w15:restartNumberingAfterBreak="0">
    <w:nsid w:val="39F7795D"/>
    <w:multiLevelType w:val="hybridMultilevel"/>
    <w:tmpl w:val="5F7C80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E7D75"/>
    <w:multiLevelType w:val="hybridMultilevel"/>
    <w:tmpl w:val="FD6CC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7A66"/>
    <w:multiLevelType w:val="hybridMultilevel"/>
    <w:tmpl w:val="FBDA9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3428"/>
    <w:multiLevelType w:val="multilevel"/>
    <w:tmpl w:val="AC802F2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3521DA"/>
    <w:multiLevelType w:val="hybridMultilevel"/>
    <w:tmpl w:val="C43262A6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42225CC8"/>
    <w:multiLevelType w:val="hybridMultilevel"/>
    <w:tmpl w:val="754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4EC4"/>
    <w:multiLevelType w:val="hybridMultilevel"/>
    <w:tmpl w:val="C25CC8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970EB"/>
    <w:multiLevelType w:val="hybridMultilevel"/>
    <w:tmpl w:val="8E9E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0265"/>
    <w:multiLevelType w:val="hybridMultilevel"/>
    <w:tmpl w:val="112C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16A25"/>
    <w:multiLevelType w:val="multilevel"/>
    <w:tmpl w:val="9A0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64EC2"/>
    <w:multiLevelType w:val="hybridMultilevel"/>
    <w:tmpl w:val="B75AA7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120E7"/>
    <w:multiLevelType w:val="hybridMultilevel"/>
    <w:tmpl w:val="D6A29C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B14D5"/>
    <w:multiLevelType w:val="multilevel"/>
    <w:tmpl w:val="9258BCE6"/>
    <w:lvl w:ilvl="0">
      <w:start w:val="1"/>
      <w:numFmt w:val="decimal"/>
      <w:pStyle w:val="On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wo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wo"/>
      <w:lvlText w:val="%1.%3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decimal"/>
      <w:lvlRestart w:val="3"/>
      <w:pStyle w:val="Three"/>
      <w:lvlText w:val="%1.%3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Restart w:val="5"/>
      <w:pStyle w:val="Four"/>
      <w:lvlText w:val="%1.%3.%5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F9563C2"/>
    <w:multiLevelType w:val="hybridMultilevel"/>
    <w:tmpl w:val="8B022FC8"/>
    <w:lvl w:ilvl="0" w:tplc="F0385C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07F3E"/>
    <w:multiLevelType w:val="hybridMultilevel"/>
    <w:tmpl w:val="DD605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B56B1"/>
    <w:multiLevelType w:val="hybridMultilevel"/>
    <w:tmpl w:val="2906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949C2"/>
    <w:multiLevelType w:val="hybridMultilevel"/>
    <w:tmpl w:val="92E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F2196"/>
    <w:multiLevelType w:val="hybridMultilevel"/>
    <w:tmpl w:val="4E382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2269E"/>
    <w:multiLevelType w:val="hybridMultilevel"/>
    <w:tmpl w:val="4B22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6524C"/>
    <w:multiLevelType w:val="hybridMultilevel"/>
    <w:tmpl w:val="1466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37CD3"/>
    <w:multiLevelType w:val="multilevel"/>
    <w:tmpl w:val="E37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938F3"/>
    <w:multiLevelType w:val="hybridMultilevel"/>
    <w:tmpl w:val="17BC0C66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4"/>
  </w:num>
  <w:num w:numId="9">
    <w:abstractNumId w:val="22"/>
  </w:num>
  <w:num w:numId="10">
    <w:abstractNumId w:val="32"/>
  </w:num>
  <w:num w:numId="11">
    <w:abstractNumId w:val="5"/>
  </w:num>
  <w:num w:numId="12">
    <w:abstractNumId w:val="28"/>
  </w:num>
  <w:num w:numId="13">
    <w:abstractNumId w:val="23"/>
  </w:num>
  <w:num w:numId="14">
    <w:abstractNumId w:val="10"/>
  </w:num>
  <w:num w:numId="15">
    <w:abstractNumId w:val="13"/>
  </w:num>
  <w:num w:numId="16">
    <w:abstractNumId w:val="36"/>
  </w:num>
  <w:num w:numId="17">
    <w:abstractNumId w:val="16"/>
  </w:num>
  <w:num w:numId="18">
    <w:abstractNumId w:val="15"/>
  </w:num>
  <w:num w:numId="19">
    <w:abstractNumId w:val="4"/>
  </w:num>
  <w:num w:numId="20">
    <w:abstractNumId w:val="26"/>
  </w:num>
  <w:num w:numId="21">
    <w:abstractNumId w:val="19"/>
  </w:num>
  <w:num w:numId="22">
    <w:abstractNumId w:val="17"/>
  </w:num>
  <w:num w:numId="23">
    <w:abstractNumId w:val="18"/>
  </w:num>
  <w:num w:numId="24">
    <w:abstractNumId w:val="30"/>
  </w:num>
  <w:num w:numId="25">
    <w:abstractNumId w:val="18"/>
  </w:num>
  <w:num w:numId="26">
    <w:abstractNumId w:val="18"/>
  </w:num>
  <w:num w:numId="27">
    <w:abstractNumId w:val="33"/>
  </w:num>
  <w:num w:numId="28">
    <w:abstractNumId w:val="8"/>
  </w:num>
  <w:num w:numId="29">
    <w:abstractNumId w:val="21"/>
  </w:num>
  <w:num w:numId="30">
    <w:abstractNumId w:val="34"/>
  </w:num>
  <w:num w:numId="31">
    <w:abstractNumId w:val="3"/>
  </w:num>
  <w:num w:numId="32">
    <w:abstractNumId w:val="20"/>
  </w:num>
  <w:num w:numId="33">
    <w:abstractNumId w:val="31"/>
  </w:num>
  <w:num w:numId="34">
    <w:abstractNumId w:val="11"/>
  </w:num>
  <w:num w:numId="35">
    <w:abstractNumId w:val="1"/>
  </w:num>
  <w:num w:numId="36">
    <w:abstractNumId w:val="12"/>
  </w:num>
  <w:num w:numId="37">
    <w:abstractNumId w:val="24"/>
  </w:num>
  <w:num w:numId="38">
    <w:abstractNumId w:val="0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4C"/>
    <w:rsid w:val="00002699"/>
    <w:rsid w:val="00003A88"/>
    <w:rsid w:val="00006500"/>
    <w:rsid w:val="0002025E"/>
    <w:rsid w:val="00023DDF"/>
    <w:rsid w:val="00024CC2"/>
    <w:rsid w:val="00027F19"/>
    <w:rsid w:val="000301CD"/>
    <w:rsid w:val="00030A94"/>
    <w:rsid w:val="000314EC"/>
    <w:rsid w:val="00032799"/>
    <w:rsid w:val="00036523"/>
    <w:rsid w:val="00042E49"/>
    <w:rsid w:val="00044C99"/>
    <w:rsid w:val="00044D20"/>
    <w:rsid w:val="0004530A"/>
    <w:rsid w:val="0005587E"/>
    <w:rsid w:val="00057EF9"/>
    <w:rsid w:val="0007701D"/>
    <w:rsid w:val="00077533"/>
    <w:rsid w:val="00080D9A"/>
    <w:rsid w:val="00082C8C"/>
    <w:rsid w:val="00083EA0"/>
    <w:rsid w:val="00084ED7"/>
    <w:rsid w:val="000A07A7"/>
    <w:rsid w:val="000B121F"/>
    <w:rsid w:val="000B2C96"/>
    <w:rsid w:val="000B5243"/>
    <w:rsid w:val="000B7AC9"/>
    <w:rsid w:val="000C13C6"/>
    <w:rsid w:val="000C3985"/>
    <w:rsid w:val="000C6E67"/>
    <w:rsid w:val="000C72B1"/>
    <w:rsid w:val="000D134F"/>
    <w:rsid w:val="000D3F3A"/>
    <w:rsid w:val="000D5F5F"/>
    <w:rsid w:val="000F2F38"/>
    <w:rsid w:val="000F7294"/>
    <w:rsid w:val="000F7E15"/>
    <w:rsid w:val="00100088"/>
    <w:rsid w:val="001034AA"/>
    <w:rsid w:val="00103C8B"/>
    <w:rsid w:val="0011037F"/>
    <w:rsid w:val="00110C4F"/>
    <w:rsid w:val="001120E2"/>
    <w:rsid w:val="00114465"/>
    <w:rsid w:val="00117E32"/>
    <w:rsid w:val="001228D6"/>
    <w:rsid w:val="00124D7E"/>
    <w:rsid w:val="00131605"/>
    <w:rsid w:val="001327EC"/>
    <w:rsid w:val="00146471"/>
    <w:rsid w:val="00155603"/>
    <w:rsid w:val="00162163"/>
    <w:rsid w:val="0016326A"/>
    <w:rsid w:val="001635C6"/>
    <w:rsid w:val="00166B4A"/>
    <w:rsid w:val="00171924"/>
    <w:rsid w:val="001733C6"/>
    <w:rsid w:val="00173A16"/>
    <w:rsid w:val="00173D4B"/>
    <w:rsid w:val="00175C19"/>
    <w:rsid w:val="00180EFA"/>
    <w:rsid w:val="00184842"/>
    <w:rsid w:val="00186D3C"/>
    <w:rsid w:val="00192DA7"/>
    <w:rsid w:val="001933F2"/>
    <w:rsid w:val="001A4FC7"/>
    <w:rsid w:val="001B0169"/>
    <w:rsid w:val="001B3B29"/>
    <w:rsid w:val="001B5F1F"/>
    <w:rsid w:val="001B7229"/>
    <w:rsid w:val="001C6037"/>
    <w:rsid w:val="001D2CDE"/>
    <w:rsid w:val="001D31A3"/>
    <w:rsid w:val="001D40DA"/>
    <w:rsid w:val="001D514D"/>
    <w:rsid w:val="001E4003"/>
    <w:rsid w:val="001E509A"/>
    <w:rsid w:val="001E64B2"/>
    <w:rsid w:val="001F06F0"/>
    <w:rsid w:val="001F127B"/>
    <w:rsid w:val="001F14E3"/>
    <w:rsid w:val="00204B49"/>
    <w:rsid w:val="00206521"/>
    <w:rsid w:val="00216524"/>
    <w:rsid w:val="00217DA2"/>
    <w:rsid w:val="002243CE"/>
    <w:rsid w:val="002343D9"/>
    <w:rsid w:val="00236724"/>
    <w:rsid w:val="002408F3"/>
    <w:rsid w:val="00240C3B"/>
    <w:rsid w:val="00246D50"/>
    <w:rsid w:val="002505EF"/>
    <w:rsid w:val="00250B5B"/>
    <w:rsid w:val="0025206F"/>
    <w:rsid w:val="002544F8"/>
    <w:rsid w:val="002561BA"/>
    <w:rsid w:val="00256E27"/>
    <w:rsid w:val="00262313"/>
    <w:rsid w:val="00265589"/>
    <w:rsid w:val="0027289D"/>
    <w:rsid w:val="00273BC7"/>
    <w:rsid w:val="002746A4"/>
    <w:rsid w:val="00274E35"/>
    <w:rsid w:val="00280D1D"/>
    <w:rsid w:val="0028230F"/>
    <w:rsid w:val="002909C0"/>
    <w:rsid w:val="0029251D"/>
    <w:rsid w:val="002A4883"/>
    <w:rsid w:val="002B109A"/>
    <w:rsid w:val="002B3403"/>
    <w:rsid w:val="002B3FFD"/>
    <w:rsid w:val="002C418F"/>
    <w:rsid w:val="002C536C"/>
    <w:rsid w:val="002D0822"/>
    <w:rsid w:val="002D0C48"/>
    <w:rsid w:val="002D0F6D"/>
    <w:rsid w:val="002D14DA"/>
    <w:rsid w:val="002D52C9"/>
    <w:rsid w:val="002D65DD"/>
    <w:rsid w:val="002E2DE9"/>
    <w:rsid w:val="002F7846"/>
    <w:rsid w:val="00301FA7"/>
    <w:rsid w:val="00302262"/>
    <w:rsid w:val="00302C8C"/>
    <w:rsid w:val="003058AE"/>
    <w:rsid w:val="00313315"/>
    <w:rsid w:val="003148DD"/>
    <w:rsid w:val="00314C78"/>
    <w:rsid w:val="00322559"/>
    <w:rsid w:val="00334AEF"/>
    <w:rsid w:val="00337011"/>
    <w:rsid w:val="00337784"/>
    <w:rsid w:val="00342E57"/>
    <w:rsid w:val="0035446D"/>
    <w:rsid w:val="003562A8"/>
    <w:rsid w:val="00356E30"/>
    <w:rsid w:val="00363C40"/>
    <w:rsid w:val="0037426F"/>
    <w:rsid w:val="00376A72"/>
    <w:rsid w:val="00382CD2"/>
    <w:rsid w:val="0038624E"/>
    <w:rsid w:val="00391757"/>
    <w:rsid w:val="003944E7"/>
    <w:rsid w:val="00397A66"/>
    <w:rsid w:val="003A1440"/>
    <w:rsid w:val="003A3844"/>
    <w:rsid w:val="003A4901"/>
    <w:rsid w:val="003A55BF"/>
    <w:rsid w:val="003A5877"/>
    <w:rsid w:val="003C7B3B"/>
    <w:rsid w:val="003D1193"/>
    <w:rsid w:val="003D2EF5"/>
    <w:rsid w:val="003D4F25"/>
    <w:rsid w:val="003D6692"/>
    <w:rsid w:val="003D6889"/>
    <w:rsid w:val="003E4673"/>
    <w:rsid w:val="003E7065"/>
    <w:rsid w:val="00402AB8"/>
    <w:rsid w:val="00404B4C"/>
    <w:rsid w:val="004060EC"/>
    <w:rsid w:val="00406FFF"/>
    <w:rsid w:val="0041007E"/>
    <w:rsid w:val="0041041E"/>
    <w:rsid w:val="00412D25"/>
    <w:rsid w:val="00414FA9"/>
    <w:rsid w:val="00420AA0"/>
    <w:rsid w:val="00423BD8"/>
    <w:rsid w:val="00423BDE"/>
    <w:rsid w:val="0042478A"/>
    <w:rsid w:val="00425874"/>
    <w:rsid w:val="00427EA5"/>
    <w:rsid w:val="00431C9C"/>
    <w:rsid w:val="004357CF"/>
    <w:rsid w:val="00441F81"/>
    <w:rsid w:val="00457C16"/>
    <w:rsid w:val="00462032"/>
    <w:rsid w:val="00463F9B"/>
    <w:rsid w:val="00470BDD"/>
    <w:rsid w:val="00472429"/>
    <w:rsid w:val="00482288"/>
    <w:rsid w:val="0048376F"/>
    <w:rsid w:val="00483CEE"/>
    <w:rsid w:val="00484954"/>
    <w:rsid w:val="00495516"/>
    <w:rsid w:val="00496D12"/>
    <w:rsid w:val="004978DF"/>
    <w:rsid w:val="004A167B"/>
    <w:rsid w:val="004A2B83"/>
    <w:rsid w:val="004B20D4"/>
    <w:rsid w:val="004B3B28"/>
    <w:rsid w:val="004C0E18"/>
    <w:rsid w:val="004C68EB"/>
    <w:rsid w:val="004D0FB0"/>
    <w:rsid w:val="004D780C"/>
    <w:rsid w:val="004E0906"/>
    <w:rsid w:val="004E0E9C"/>
    <w:rsid w:val="004E1A68"/>
    <w:rsid w:val="004E20CA"/>
    <w:rsid w:val="004E2DD0"/>
    <w:rsid w:val="004F2433"/>
    <w:rsid w:val="004F56F2"/>
    <w:rsid w:val="005055EC"/>
    <w:rsid w:val="00505F4A"/>
    <w:rsid w:val="00511630"/>
    <w:rsid w:val="0051264C"/>
    <w:rsid w:val="00520DB8"/>
    <w:rsid w:val="0052274E"/>
    <w:rsid w:val="005249FA"/>
    <w:rsid w:val="005300F8"/>
    <w:rsid w:val="00531161"/>
    <w:rsid w:val="00532B58"/>
    <w:rsid w:val="00533486"/>
    <w:rsid w:val="00543C77"/>
    <w:rsid w:val="0055037B"/>
    <w:rsid w:val="00553244"/>
    <w:rsid w:val="00553F82"/>
    <w:rsid w:val="00556EDD"/>
    <w:rsid w:val="0056195A"/>
    <w:rsid w:val="00565B50"/>
    <w:rsid w:val="005762E8"/>
    <w:rsid w:val="00582DE9"/>
    <w:rsid w:val="00583B9C"/>
    <w:rsid w:val="00585646"/>
    <w:rsid w:val="00585E5E"/>
    <w:rsid w:val="005B0F75"/>
    <w:rsid w:val="005B5C99"/>
    <w:rsid w:val="005B5F68"/>
    <w:rsid w:val="005B7D69"/>
    <w:rsid w:val="005C11CC"/>
    <w:rsid w:val="005C20C7"/>
    <w:rsid w:val="005C4130"/>
    <w:rsid w:val="005C6D4D"/>
    <w:rsid w:val="005D3FAE"/>
    <w:rsid w:val="005D49ED"/>
    <w:rsid w:val="005E01C4"/>
    <w:rsid w:val="005E55F0"/>
    <w:rsid w:val="005E7547"/>
    <w:rsid w:val="005E7C7F"/>
    <w:rsid w:val="005F59CD"/>
    <w:rsid w:val="00611C68"/>
    <w:rsid w:val="00616F2A"/>
    <w:rsid w:val="00620C4F"/>
    <w:rsid w:val="0064160D"/>
    <w:rsid w:val="006448B6"/>
    <w:rsid w:val="00645157"/>
    <w:rsid w:val="00654B3A"/>
    <w:rsid w:val="0066485B"/>
    <w:rsid w:val="00680AA2"/>
    <w:rsid w:val="00681D4A"/>
    <w:rsid w:val="006829BC"/>
    <w:rsid w:val="00684DEC"/>
    <w:rsid w:val="00690535"/>
    <w:rsid w:val="006931BB"/>
    <w:rsid w:val="00694AF1"/>
    <w:rsid w:val="00695B91"/>
    <w:rsid w:val="0069634B"/>
    <w:rsid w:val="006A21B6"/>
    <w:rsid w:val="006A2DD1"/>
    <w:rsid w:val="006A4CCB"/>
    <w:rsid w:val="006A640C"/>
    <w:rsid w:val="006A7B03"/>
    <w:rsid w:val="006B61FB"/>
    <w:rsid w:val="006B7194"/>
    <w:rsid w:val="006C0A56"/>
    <w:rsid w:val="006C28F2"/>
    <w:rsid w:val="006C7AF9"/>
    <w:rsid w:val="006D0AC1"/>
    <w:rsid w:val="006D5E78"/>
    <w:rsid w:val="006D746B"/>
    <w:rsid w:val="006D7CAD"/>
    <w:rsid w:val="006D7FCC"/>
    <w:rsid w:val="006E1F6E"/>
    <w:rsid w:val="006E7C10"/>
    <w:rsid w:val="006F6CCC"/>
    <w:rsid w:val="007016C6"/>
    <w:rsid w:val="007037E1"/>
    <w:rsid w:val="00710832"/>
    <w:rsid w:val="00712B2D"/>
    <w:rsid w:val="00720C37"/>
    <w:rsid w:val="007213A6"/>
    <w:rsid w:val="007219E9"/>
    <w:rsid w:val="00724DA5"/>
    <w:rsid w:val="00741AB6"/>
    <w:rsid w:val="00742F1C"/>
    <w:rsid w:val="007447F7"/>
    <w:rsid w:val="00752938"/>
    <w:rsid w:val="007545F0"/>
    <w:rsid w:val="0075615F"/>
    <w:rsid w:val="00756C85"/>
    <w:rsid w:val="00760D1B"/>
    <w:rsid w:val="00763A41"/>
    <w:rsid w:val="00766614"/>
    <w:rsid w:val="00767BA0"/>
    <w:rsid w:val="0077513E"/>
    <w:rsid w:val="00780210"/>
    <w:rsid w:val="00783550"/>
    <w:rsid w:val="0079283E"/>
    <w:rsid w:val="00793FB2"/>
    <w:rsid w:val="00797EBB"/>
    <w:rsid w:val="007A10E7"/>
    <w:rsid w:val="007A281B"/>
    <w:rsid w:val="007A385F"/>
    <w:rsid w:val="007B1815"/>
    <w:rsid w:val="007B4192"/>
    <w:rsid w:val="007B4669"/>
    <w:rsid w:val="007B7A72"/>
    <w:rsid w:val="007C1D4D"/>
    <w:rsid w:val="007C78F1"/>
    <w:rsid w:val="007D7543"/>
    <w:rsid w:val="007E0C0A"/>
    <w:rsid w:val="007E1067"/>
    <w:rsid w:val="007E1CA8"/>
    <w:rsid w:val="007E2DC7"/>
    <w:rsid w:val="007E7840"/>
    <w:rsid w:val="007F1F02"/>
    <w:rsid w:val="007F46C4"/>
    <w:rsid w:val="007F4825"/>
    <w:rsid w:val="00803008"/>
    <w:rsid w:val="0080352F"/>
    <w:rsid w:val="0080410D"/>
    <w:rsid w:val="00805ED3"/>
    <w:rsid w:val="008060A1"/>
    <w:rsid w:val="0081365A"/>
    <w:rsid w:val="008145BA"/>
    <w:rsid w:val="00820870"/>
    <w:rsid w:val="00822AB5"/>
    <w:rsid w:val="008312DD"/>
    <w:rsid w:val="008425CF"/>
    <w:rsid w:val="008457E4"/>
    <w:rsid w:val="00846266"/>
    <w:rsid w:val="00854E40"/>
    <w:rsid w:val="008602B0"/>
    <w:rsid w:val="008628CB"/>
    <w:rsid w:val="008660DC"/>
    <w:rsid w:val="00871F74"/>
    <w:rsid w:val="00873D80"/>
    <w:rsid w:val="00876EBF"/>
    <w:rsid w:val="00886D49"/>
    <w:rsid w:val="0088726C"/>
    <w:rsid w:val="00891E3D"/>
    <w:rsid w:val="0089215A"/>
    <w:rsid w:val="00892E15"/>
    <w:rsid w:val="008A2EFB"/>
    <w:rsid w:val="008A3249"/>
    <w:rsid w:val="008A7877"/>
    <w:rsid w:val="008B18C1"/>
    <w:rsid w:val="008C0A9E"/>
    <w:rsid w:val="008E054D"/>
    <w:rsid w:val="008F18FA"/>
    <w:rsid w:val="00906BA1"/>
    <w:rsid w:val="00912D22"/>
    <w:rsid w:val="0091634C"/>
    <w:rsid w:val="00922F54"/>
    <w:rsid w:val="0092614F"/>
    <w:rsid w:val="00927C25"/>
    <w:rsid w:val="00931086"/>
    <w:rsid w:val="00931A59"/>
    <w:rsid w:val="009414C4"/>
    <w:rsid w:val="009464E8"/>
    <w:rsid w:val="00947688"/>
    <w:rsid w:val="009507E7"/>
    <w:rsid w:val="009517C8"/>
    <w:rsid w:val="00957476"/>
    <w:rsid w:val="009574CA"/>
    <w:rsid w:val="00970C8A"/>
    <w:rsid w:val="009759FF"/>
    <w:rsid w:val="0098437F"/>
    <w:rsid w:val="00993901"/>
    <w:rsid w:val="00997028"/>
    <w:rsid w:val="0099744C"/>
    <w:rsid w:val="009A2268"/>
    <w:rsid w:val="009A3A44"/>
    <w:rsid w:val="009A4963"/>
    <w:rsid w:val="009A4A36"/>
    <w:rsid w:val="009B60B3"/>
    <w:rsid w:val="009B6711"/>
    <w:rsid w:val="009C1233"/>
    <w:rsid w:val="009C38E3"/>
    <w:rsid w:val="009C6B87"/>
    <w:rsid w:val="009C6BBF"/>
    <w:rsid w:val="009D3EF0"/>
    <w:rsid w:val="009D7F75"/>
    <w:rsid w:val="009E0959"/>
    <w:rsid w:val="009E1DFC"/>
    <w:rsid w:val="009E5859"/>
    <w:rsid w:val="009F1FC0"/>
    <w:rsid w:val="00A003C3"/>
    <w:rsid w:val="00A0132D"/>
    <w:rsid w:val="00A01772"/>
    <w:rsid w:val="00A022F3"/>
    <w:rsid w:val="00A20DB5"/>
    <w:rsid w:val="00A25A42"/>
    <w:rsid w:val="00A26D74"/>
    <w:rsid w:val="00A34149"/>
    <w:rsid w:val="00A422BA"/>
    <w:rsid w:val="00A4497A"/>
    <w:rsid w:val="00A475E6"/>
    <w:rsid w:val="00A4770F"/>
    <w:rsid w:val="00A57DFC"/>
    <w:rsid w:val="00A67C84"/>
    <w:rsid w:val="00A706E2"/>
    <w:rsid w:val="00A82636"/>
    <w:rsid w:val="00A84D13"/>
    <w:rsid w:val="00A85E32"/>
    <w:rsid w:val="00A910FC"/>
    <w:rsid w:val="00A9558A"/>
    <w:rsid w:val="00AA3E7B"/>
    <w:rsid w:val="00AB0BE7"/>
    <w:rsid w:val="00AB1E94"/>
    <w:rsid w:val="00AB267B"/>
    <w:rsid w:val="00AC0D83"/>
    <w:rsid w:val="00AC5E3B"/>
    <w:rsid w:val="00AD7241"/>
    <w:rsid w:val="00AE13FD"/>
    <w:rsid w:val="00AE1BBE"/>
    <w:rsid w:val="00AE340E"/>
    <w:rsid w:val="00AE6B22"/>
    <w:rsid w:val="00AF1996"/>
    <w:rsid w:val="00AF1DE2"/>
    <w:rsid w:val="00B10DFA"/>
    <w:rsid w:val="00B1141C"/>
    <w:rsid w:val="00B1413F"/>
    <w:rsid w:val="00B16626"/>
    <w:rsid w:val="00B27D06"/>
    <w:rsid w:val="00B404B0"/>
    <w:rsid w:val="00B417C8"/>
    <w:rsid w:val="00B424AE"/>
    <w:rsid w:val="00B457C5"/>
    <w:rsid w:val="00B47413"/>
    <w:rsid w:val="00B50A84"/>
    <w:rsid w:val="00B55BB1"/>
    <w:rsid w:val="00B6775D"/>
    <w:rsid w:val="00B70515"/>
    <w:rsid w:val="00B7233E"/>
    <w:rsid w:val="00B75708"/>
    <w:rsid w:val="00B75A16"/>
    <w:rsid w:val="00B83F94"/>
    <w:rsid w:val="00B87EB6"/>
    <w:rsid w:val="00B87FEB"/>
    <w:rsid w:val="00B92B79"/>
    <w:rsid w:val="00B93BD5"/>
    <w:rsid w:val="00BA2BA3"/>
    <w:rsid w:val="00BA7BDE"/>
    <w:rsid w:val="00BB1D76"/>
    <w:rsid w:val="00BB7B8D"/>
    <w:rsid w:val="00BC61DD"/>
    <w:rsid w:val="00BD2B60"/>
    <w:rsid w:val="00BD3938"/>
    <w:rsid w:val="00BD486C"/>
    <w:rsid w:val="00BD7DDB"/>
    <w:rsid w:val="00BE4CC7"/>
    <w:rsid w:val="00BE6BD1"/>
    <w:rsid w:val="00BF1C27"/>
    <w:rsid w:val="00BF3248"/>
    <w:rsid w:val="00BF4F83"/>
    <w:rsid w:val="00C07337"/>
    <w:rsid w:val="00C07CD3"/>
    <w:rsid w:val="00C11B77"/>
    <w:rsid w:val="00C1389F"/>
    <w:rsid w:val="00C13912"/>
    <w:rsid w:val="00C17C1A"/>
    <w:rsid w:val="00C17EF7"/>
    <w:rsid w:val="00C2457A"/>
    <w:rsid w:val="00C261ED"/>
    <w:rsid w:val="00C30A62"/>
    <w:rsid w:val="00C31AA0"/>
    <w:rsid w:val="00C367F5"/>
    <w:rsid w:val="00C411DB"/>
    <w:rsid w:val="00C441B2"/>
    <w:rsid w:val="00C449BA"/>
    <w:rsid w:val="00C44EB7"/>
    <w:rsid w:val="00C45CE2"/>
    <w:rsid w:val="00C47121"/>
    <w:rsid w:val="00C539D0"/>
    <w:rsid w:val="00C55E66"/>
    <w:rsid w:val="00C56705"/>
    <w:rsid w:val="00C60645"/>
    <w:rsid w:val="00C61216"/>
    <w:rsid w:val="00C62BD8"/>
    <w:rsid w:val="00C73101"/>
    <w:rsid w:val="00C7540E"/>
    <w:rsid w:val="00C758C6"/>
    <w:rsid w:val="00C8047D"/>
    <w:rsid w:val="00C80592"/>
    <w:rsid w:val="00C846E2"/>
    <w:rsid w:val="00C87E5A"/>
    <w:rsid w:val="00C95A34"/>
    <w:rsid w:val="00CA1514"/>
    <w:rsid w:val="00CA15AC"/>
    <w:rsid w:val="00CA4C65"/>
    <w:rsid w:val="00CA7E5C"/>
    <w:rsid w:val="00CB2D17"/>
    <w:rsid w:val="00CB7CAD"/>
    <w:rsid w:val="00CC66C5"/>
    <w:rsid w:val="00CC6861"/>
    <w:rsid w:val="00CD017F"/>
    <w:rsid w:val="00CE0F53"/>
    <w:rsid w:val="00CE7E00"/>
    <w:rsid w:val="00CF2F84"/>
    <w:rsid w:val="00D02AE7"/>
    <w:rsid w:val="00D0792E"/>
    <w:rsid w:val="00D1336E"/>
    <w:rsid w:val="00D17008"/>
    <w:rsid w:val="00D200A8"/>
    <w:rsid w:val="00D26EDD"/>
    <w:rsid w:val="00D30BBD"/>
    <w:rsid w:val="00D337D0"/>
    <w:rsid w:val="00D34C6B"/>
    <w:rsid w:val="00D362DD"/>
    <w:rsid w:val="00D44733"/>
    <w:rsid w:val="00D551FA"/>
    <w:rsid w:val="00D56780"/>
    <w:rsid w:val="00D61617"/>
    <w:rsid w:val="00D74B1C"/>
    <w:rsid w:val="00D760D6"/>
    <w:rsid w:val="00D80866"/>
    <w:rsid w:val="00D80C66"/>
    <w:rsid w:val="00D91A20"/>
    <w:rsid w:val="00D9375F"/>
    <w:rsid w:val="00DA002F"/>
    <w:rsid w:val="00DA094F"/>
    <w:rsid w:val="00DA3740"/>
    <w:rsid w:val="00DB1000"/>
    <w:rsid w:val="00DB287E"/>
    <w:rsid w:val="00DB2F1D"/>
    <w:rsid w:val="00DD0602"/>
    <w:rsid w:val="00DD1809"/>
    <w:rsid w:val="00DD7196"/>
    <w:rsid w:val="00DD7CD9"/>
    <w:rsid w:val="00DE137C"/>
    <w:rsid w:val="00DE30CB"/>
    <w:rsid w:val="00DE3528"/>
    <w:rsid w:val="00DE5B76"/>
    <w:rsid w:val="00DE78CF"/>
    <w:rsid w:val="00DF1F55"/>
    <w:rsid w:val="00E0506E"/>
    <w:rsid w:val="00E06C20"/>
    <w:rsid w:val="00E13BBD"/>
    <w:rsid w:val="00E14FE0"/>
    <w:rsid w:val="00E16895"/>
    <w:rsid w:val="00E17561"/>
    <w:rsid w:val="00E232F9"/>
    <w:rsid w:val="00E2364C"/>
    <w:rsid w:val="00E267F1"/>
    <w:rsid w:val="00E268CD"/>
    <w:rsid w:val="00E27A36"/>
    <w:rsid w:val="00E40C63"/>
    <w:rsid w:val="00E40CF0"/>
    <w:rsid w:val="00E41520"/>
    <w:rsid w:val="00E41A10"/>
    <w:rsid w:val="00E47738"/>
    <w:rsid w:val="00E52A7E"/>
    <w:rsid w:val="00E5463C"/>
    <w:rsid w:val="00E56FBB"/>
    <w:rsid w:val="00E71155"/>
    <w:rsid w:val="00E7526F"/>
    <w:rsid w:val="00E77CF9"/>
    <w:rsid w:val="00E80EB8"/>
    <w:rsid w:val="00E81A91"/>
    <w:rsid w:val="00E85273"/>
    <w:rsid w:val="00E952E1"/>
    <w:rsid w:val="00E9751F"/>
    <w:rsid w:val="00EA0E36"/>
    <w:rsid w:val="00EA1519"/>
    <w:rsid w:val="00EB06BA"/>
    <w:rsid w:val="00EB2CB0"/>
    <w:rsid w:val="00EB7448"/>
    <w:rsid w:val="00EC0198"/>
    <w:rsid w:val="00EC6A0D"/>
    <w:rsid w:val="00ED077C"/>
    <w:rsid w:val="00ED0DAC"/>
    <w:rsid w:val="00EE3146"/>
    <w:rsid w:val="00EE72CE"/>
    <w:rsid w:val="00EF5040"/>
    <w:rsid w:val="00F117C5"/>
    <w:rsid w:val="00F121B5"/>
    <w:rsid w:val="00F13BC6"/>
    <w:rsid w:val="00F30082"/>
    <w:rsid w:val="00F31021"/>
    <w:rsid w:val="00F346E5"/>
    <w:rsid w:val="00F36928"/>
    <w:rsid w:val="00F36E02"/>
    <w:rsid w:val="00F42052"/>
    <w:rsid w:val="00F436A1"/>
    <w:rsid w:val="00F514F4"/>
    <w:rsid w:val="00F56F5E"/>
    <w:rsid w:val="00F57A4F"/>
    <w:rsid w:val="00F64279"/>
    <w:rsid w:val="00F7070D"/>
    <w:rsid w:val="00F70DE2"/>
    <w:rsid w:val="00F718C8"/>
    <w:rsid w:val="00F71D55"/>
    <w:rsid w:val="00F72740"/>
    <w:rsid w:val="00F72812"/>
    <w:rsid w:val="00F729F6"/>
    <w:rsid w:val="00F73140"/>
    <w:rsid w:val="00F73186"/>
    <w:rsid w:val="00F773C7"/>
    <w:rsid w:val="00F81C10"/>
    <w:rsid w:val="00F831BE"/>
    <w:rsid w:val="00F85C5C"/>
    <w:rsid w:val="00F860C6"/>
    <w:rsid w:val="00F90A9F"/>
    <w:rsid w:val="00FA472D"/>
    <w:rsid w:val="00FA48EB"/>
    <w:rsid w:val="00FA6576"/>
    <w:rsid w:val="00FA7517"/>
    <w:rsid w:val="00FB03AC"/>
    <w:rsid w:val="00FB0C27"/>
    <w:rsid w:val="00FB6684"/>
    <w:rsid w:val="00FC2717"/>
    <w:rsid w:val="00FC46C4"/>
    <w:rsid w:val="00FC5A32"/>
    <w:rsid w:val="00FE217B"/>
    <w:rsid w:val="00FE24EB"/>
    <w:rsid w:val="00FE6D05"/>
    <w:rsid w:val="00FE77C2"/>
    <w:rsid w:val="00FF0F0A"/>
    <w:rsid w:val="00FF118C"/>
    <w:rsid w:val="00FF535C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AE2B"/>
  <w15:chartTrackingRefBased/>
  <w15:docId w15:val="{DD8C4918-0685-4735-924C-A5D4322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D3"/>
  </w:style>
  <w:style w:type="paragraph" w:styleId="Heading1">
    <w:name w:val="heading 1"/>
    <w:basedOn w:val="Normal"/>
    <w:next w:val="Normal"/>
    <w:link w:val="Heading1Char"/>
    <w:uiPriority w:val="9"/>
    <w:qFormat/>
    <w:rsid w:val="009163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3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34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3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3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3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3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3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3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3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63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3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3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3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semiHidden/>
    <w:rsid w:val="00057EF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57EF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semiHidden/>
    <w:rsid w:val="00057EF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057EF9"/>
    <w:rPr>
      <w:rFonts w:ascii="Arial" w:eastAsia="Times New Roman" w:hAnsi="Arial" w:cs="Times New Roman"/>
      <w:sz w:val="24"/>
      <w:szCs w:val="20"/>
      <w:lang w:val="en-US"/>
    </w:rPr>
  </w:style>
  <w:style w:type="paragraph" w:styleId="TOC2">
    <w:name w:val="toc 2"/>
    <w:aliases w:val="Table of Contents 2"/>
    <w:basedOn w:val="Normal"/>
    <w:next w:val="Normal"/>
    <w:uiPriority w:val="39"/>
    <w:rsid w:val="00057EF9"/>
    <w:pPr>
      <w:tabs>
        <w:tab w:val="left" w:pos="800"/>
        <w:tab w:val="right" w:leader="dot" w:pos="9356"/>
      </w:tabs>
      <w:spacing w:after="0" w:line="240" w:lineRule="auto"/>
      <w:ind w:left="170"/>
    </w:pPr>
    <w:rPr>
      <w:rFonts w:ascii="Arial" w:eastAsia="Times New Roman" w:hAnsi="Arial" w:cs="Times New Roman"/>
      <w:iCs/>
      <w:szCs w:val="20"/>
      <w:lang w:val="en-US"/>
    </w:rPr>
  </w:style>
  <w:style w:type="paragraph" w:styleId="TOC1">
    <w:name w:val="toc 1"/>
    <w:aliases w:val="Table of Contents,New"/>
    <w:basedOn w:val="Normal"/>
    <w:next w:val="Normal"/>
    <w:uiPriority w:val="39"/>
    <w:rsid w:val="00057EF9"/>
    <w:pPr>
      <w:spacing w:after="0" w:line="240" w:lineRule="auto"/>
    </w:pPr>
    <w:rPr>
      <w:rFonts w:ascii="Arial" w:eastAsia="Times New Roman" w:hAnsi="Arial" w:cs="Times New Roman"/>
      <w:i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EF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One">
    <w:name w:val="One"/>
    <w:basedOn w:val="Normal"/>
    <w:next w:val="Normal"/>
    <w:rsid w:val="00057EF9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Two">
    <w:name w:val="Two"/>
    <w:basedOn w:val="One"/>
    <w:next w:val="Normal"/>
    <w:rsid w:val="00057EF9"/>
    <w:pPr>
      <w:numPr>
        <w:ilvl w:val="2"/>
      </w:numPr>
      <w:tabs>
        <w:tab w:val="clear" w:pos="1145"/>
        <w:tab w:val="num" w:pos="720"/>
      </w:tabs>
      <w:ind w:left="0"/>
    </w:pPr>
    <w:rPr>
      <w:sz w:val="24"/>
    </w:rPr>
  </w:style>
  <w:style w:type="character" w:styleId="Hyperlink">
    <w:name w:val="Hyperlink"/>
    <w:uiPriority w:val="99"/>
    <w:rsid w:val="00057EF9"/>
    <w:rPr>
      <w:color w:val="0000FF"/>
      <w:u w:val="single"/>
    </w:rPr>
  </w:style>
  <w:style w:type="paragraph" w:customStyle="1" w:styleId="Three">
    <w:name w:val="Three"/>
    <w:basedOn w:val="Two"/>
    <w:next w:val="Normal"/>
    <w:rsid w:val="00057EF9"/>
    <w:pPr>
      <w:numPr>
        <w:ilvl w:val="4"/>
      </w:numPr>
    </w:pPr>
    <w:rPr>
      <w:sz w:val="22"/>
    </w:rPr>
  </w:style>
  <w:style w:type="paragraph" w:customStyle="1" w:styleId="Four">
    <w:name w:val="Four"/>
    <w:basedOn w:val="Three"/>
    <w:next w:val="Normal"/>
    <w:rsid w:val="00057EF9"/>
    <w:pPr>
      <w:numPr>
        <w:ilvl w:val="6"/>
      </w:numPr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906BA1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06BA1"/>
    <w:pPr>
      <w:numPr>
        <w:numId w:val="0"/>
      </w:numPr>
      <w:outlineLvl w:val="9"/>
    </w:pPr>
    <w:rPr>
      <w:lang w:val="en-US"/>
    </w:rPr>
  </w:style>
  <w:style w:type="paragraph" w:styleId="NoSpacing">
    <w:name w:val="No Spacing"/>
    <w:uiPriority w:val="1"/>
    <w:qFormat/>
    <w:rsid w:val="004E090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4B20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FC7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65"/>
    <w:rPr>
      <w:rFonts w:ascii="Segoe UI" w:hAnsi="Segoe UI" w:cs="Segoe UI"/>
      <w:sz w:val="18"/>
      <w:szCs w:val="18"/>
    </w:rPr>
  </w:style>
  <w:style w:type="character" w:customStyle="1" w:styleId="n">
    <w:name w:val="n"/>
    <w:basedOn w:val="DefaultParagraphFont"/>
    <w:rsid w:val="00FA6576"/>
  </w:style>
  <w:style w:type="character" w:customStyle="1" w:styleId="p">
    <w:name w:val="p"/>
    <w:basedOn w:val="DefaultParagraphFont"/>
    <w:rsid w:val="00FA6576"/>
  </w:style>
  <w:style w:type="character" w:customStyle="1" w:styleId="o">
    <w:name w:val="o"/>
    <w:basedOn w:val="DefaultParagraphFont"/>
    <w:rsid w:val="00FA6576"/>
  </w:style>
  <w:style w:type="character" w:styleId="FollowedHyperlink">
    <w:name w:val="FollowedHyperlink"/>
    <w:basedOn w:val="DefaultParagraphFont"/>
    <w:uiPriority w:val="99"/>
    <w:semiHidden/>
    <w:unhideWhenUsed/>
    <w:rsid w:val="00E952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0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5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astronomer.io/t/i-get-a-pulling-postgres-postgres-10-1-alpine-panic-runtime-error-index-out-of-range-when-i-try-to-astro-airflow-start/1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F099-5D70-49F4-8A35-9643C606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7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acinth Mathew (BLR GSS)</dc:creator>
  <cp:keywords/>
  <dc:description/>
  <cp:lastModifiedBy>Navjacinth Mathew (BLR GSS)</cp:lastModifiedBy>
  <cp:revision>370</cp:revision>
  <cp:lastPrinted>2018-12-20T08:25:00Z</cp:lastPrinted>
  <dcterms:created xsi:type="dcterms:W3CDTF">2019-03-21T12:32:00Z</dcterms:created>
  <dcterms:modified xsi:type="dcterms:W3CDTF">2019-04-29T01:40:00Z</dcterms:modified>
</cp:coreProperties>
</file>